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86" w:rsidRPr="006F6586" w:rsidRDefault="006F6586" w:rsidP="006F6586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sz w:val="12"/>
          <w:szCs w:val="12"/>
        </w:rPr>
      </w:pPr>
      <w:r w:rsidRPr="006F6586">
        <w:rPr>
          <w:rStyle w:val="ad"/>
          <w:rFonts w:ascii="Times New Roman" w:hAnsi="Times New Roman" w:cs="Times New Roman"/>
          <w:b w:val="0"/>
          <w:sz w:val="12"/>
          <w:szCs w:val="12"/>
        </w:rPr>
        <w:t>Приложение № </w:t>
      </w:r>
      <w:r w:rsidR="003744AC">
        <w:rPr>
          <w:rStyle w:val="ad"/>
          <w:rFonts w:ascii="Times New Roman" w:hAnsi="Times New Roman" w:cs="Times New Roman"/>
          <w:b w:val="0"/>
          <w:sz w:val="12"/>
          <w:szCs w:val="12"/>
        </w:rPr>
        <w:t>3</w:t>
      </w:r>
      <w:r w:rsidRPr="006F6586">
        <w:rPr>
          <w:rStyle w:val="ad"/>
          <w:rFonts w:ascii="Times New Roman" w:hAnsi="Times New Roman" w:cs="Times New Roman"/>
          <w:b w:val="0"/>
          <w:sz w:val="12"/>
          <w:szCs w:val="12"/>
        </w:rPr>
        <w:t xml:space="preserve"> </w:t>
      </w:r>
    </w:p>
    <w:p w:rsidR="006F6586" w:rsidRPr="006F6586" w:rsidRDefault="006F6586" w:rsidP="006F65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F6586">
        <w:rPr>
          <w:rFonts w:ascii="Times New Roman" w:hAnsi="Times New Roman" w:cs="Times New Roman"/>
          <w:sz w:val="12"/>
          <w:szCs w:val="12"/>
        </w:rPr>
        <w:t xml:space="preserve">к Учетной политике </w:t>
      </w:r>
    </w:p>
    <w:p w:rsidR="006F6586" w:rsidRPr="006F6586" w:rsidRDefault="006F6586" w:rsidP="006F6586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6F6586">
        <w:rPr>
          <w:rFonts w:ascii="Times New Roman" w:hAnsi="Times New Roman" w:cs="Times New Roman"/>
          <w:sz w:val="12"/>
          <w:szCs w:val="12"/>
        </w:rPr>
        <w:t>МБУ ДО ООЦ Юбилейный</w:t>
      </w:r>
    </w:p>
    <w:p w:rsidR="006F6586" w:rsidRPr="006F6586" w:rsidRDefault="006F6586" w:rsidP="006F6586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6F6586">
        <w:rPr>
          <w:rFonts w:ascii="Times New Roman" w:hAnsi="Times New Roman" w:cs="Times New Roman"/>
          <w:sz w:val="12"/>
          <w:szCs w:val="12"/>
        </w:rPr>
        <w:t xml:space="preserve"> для целей бухгалтерского учета</w:t>
      </w:r>
    </w:p>
    <w:p w:rsidR="00BA1029" w:rsidRPr="009A4370" w:rsidRDefault="00BA1029" w:rsidP="00BA10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496" w:rsidRPr="009A4370" w:rsidRDefault="00BA1029" w:rsidP="00BA10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Порядок проведения инвентаризации активов и обязательств</w:t>
      </w:r>
    </w:p>
    <w:p w:rsidR="00BA1029" w:rsidRPr="009A4370" w:rsidRDefault="00BA10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1029" w:rsidRPr="009A4370" w:rsidRDefault="00BA10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3496" w:rsidRPr="009A4370" w:rsidRDefault="006E34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E3496" w:rsidRPr="009A4370" w:rsidRDefault="006E34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416F" w:rsidRPr="009A4370" w:rsidRDefault="006E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1.</w:t>
      </w:r>
      <w:r w:rsidR="009A4370" w:rsidRPr="009A4370">
        <w:rPr>
          <w:rFonts w:ascii="Times New Roman" w:hAnsi="Times New Roman" w:cs="Times New Roman"/>
          <w:sz w:val="24"/>
          <w:szCs w:val="24"/>
        </w:rPr>
        <w:t>1. Настоящий</w:t>
      </w:r>
      <w:r w:rsidR="007D416F" w:rsidRPr="009A4370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9A4370">
        <w:rPr>
          <w:rFonts w:ascii="Times New Roman" w:hAnsi="Times New Roman" w:cs="Times New Roman"/>
          <w:sz w:val="24"/>
          <w:szCs w:val="24"/>
        </w:rPr>
        <w:t xml:space="preserve"> </w:t>
      </w:r>
      <w:r w:rsidR="006332CE" w:rsidRPr="006332CE">
        <w:rPr>
          <w:rFonts w:ascii="Times New Roman" w:hAnsi="Times New Roman" w:cs="Times New Roman"/>
          <w:sz w:val="24"/>
          <w:szCs w:val="24"/>
        </w:rPr>
        <w:t xml:space="preserve">проведения инвентаризации активов и обязательств </w:t>
      </w:r>
      <w:r w:rsidR="006332CE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Pr="009A4370">
        <w:rPr>
          <w:rFonts w:ascii="Times New Roman" w:hAnsi="Times New Roman" w:cs="Times New Roman"/>
          <w:sz w:val="24"/>
          <w:szCs w:val="24"/>
        </w:rPr>
        <w:t>устанавлива</w:t>
      </w:r>
      <w:r w:rsidR="007D416F" w:rsidRPr="009A4370">
        <w:rPr>
          <w:rFonts w:ascii="Times New Roman" w:hAnsi="Times New Roman" w:cs="Times New Roman"/>
          <w:sz w:val="24"/>
          <w:szCs w:val="24"/>
        </w:rPr>
        <w:t>ет:</w:t>
      </w:r>
    </w:p>
    <w:p w:rsidR="007D416F" w:rsidRPr="009A4370" w:rsidRDefault="007D4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</w:t>
      </w:r>
      <w:r w:rsidR="006E3496" w:rsidRPr="009A4370">
        <w:rPr>
          <w:rFonts w:ascii="Times New Roman" w:hAnsi="Times New Roman" w:cs="Times New Roman"/>
          <w:sz w:val="24"/>
          <w:szCs w:val="24"/>
        </w:rPr>
        <w:t xml:space="preserve"> по</w:t>
      </w:r>
      <w:r w:rsidRPr="009A4370">
        <w:rPr>
          <w:rFonts w:ascii="Times New Roman" w:hAnsi="Times New Roman" w:cs="Times New Roman"/>
          <w:sz w:val="24"/>
          <w:szCs w:val="24"/>
        </w:rPr>
        <w:t>рядок проведения инвентаризации активов и обязательств в целях составления годовой бухгалт</w:t>
      </w:r>
      <w:r w:rsidR="005065C0" w:rsidRPr="009A4370">
        <w:rPr>
          <w:rFonts w:ascii="Times New Roman" w:hAnsi="Times New Roman" w:cs="Times New Roman"/>
          <w:sz w:val="24"/>
          <w:szCs w:val="24"/>
        </w:rPr>
        <w:t>ерской (финансовой) отчетности, а также в случаях, когда проведение инвентаризации обязательно. Обязательное проведение инвентаризации устанавливается законодательством Российской Федерации, федеральными и отраслевыми стандартами;</w:t>
      </w:r>
    </w:p>
    <w:p w:rsidR="006E3496" w:rsidRPr="009A4370" w:rsidRDefault="007D416F" w:rsidP="002A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 порядок проведения инвентаризации активов при первом применении стандарта «Основные средства»</w:t>
      </w:r>
      <w:r w:rsidR="002A5D10" w:rsidRPr="009A4370">
        <w:rPr>
          <w:rFonts w:ascii="Times New Roman" w:hAnsi="Times New Roman" w:cs="Times New Roman"/>
          <w:sz w:val="24"/>
          <w:szCs w:val="24"/>
        </w:rPr>
        <w:t xml:space="preserve"> (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);</w:t>
      </w:r>
      <w:r w:rsidRPr="009A4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16F" w:rsidRPr="009A4370" w:rsidRDefault="007D4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- порядок проведения инвентаризации активов </w:t>
      </w:r>
      <w:r w:rsidR="00F73812" w:rsidRPr="009A4370">
        <w:rPr>
          <w:rFonts w:ascii="Times New Roman" w:hAnsi="Times New Roman" w:cs="Times New Roman"/>
          <w:sz w:val="24"/>
          <w:szCs w:val="24"/>
        </w:rPr>
        <w:t xml:space="preserve">и обязательств </w:t>
      </w:r>
      <w:r w:rsidRPr="009A4370">
        <w:rPr>
          <w:rFonts w:ascii="Times New Roman" w:hAnsi="Times New Roman" w:cs="Times New Roman"/>
          <w:sz w:val="24"/>
          <w:szCs w:val="24"/>
        </w:rPr>
        <w:t>при первом применении стандарта «</w:t>
      </w:r>
      <w:r w:rsidR="002A5D10" w:rsidRPr="009A4370">
        <w:rPr>
          <w:rFonts w:ascii="Times New Roman" w:hAnsi="Times New Roman" w:cs="Times New Roman"/>
          <w:sz w:val="24"/>
          <w:szCs w:val="24"/>
        </w:rPr>
        <w:t>Аренда» (Приказ Минфина России от 31.12.2016 N 258н "Об утверждении федерального стандарта бухгалтерского учета для организаций государственного сектора "Аренда").</w:t>
      </w:r>
    </w:p>
    <w:p w:rsidR="00630C01" w:rsidRPr="009A4370" w:rsidRDefault="006E3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1.2. Для целей настоящ</w:t>
      </w:r>
      <w:r w:rsidR="00630C01" w:rsidRPr="009A4370">
        <w:rPr>
          <w:rFonts w:ascii="Times New Roman" w:hAnsi="Times New Roman" w:cs="Times New Roman"/>
          <w:sz w:val="24"/>
          <w:szCs w:val="24"/>
        </w:rPr>
        <w:t>его Порядка</w:t>
      </w:r>
      <w:r w:rsidR="00D33A63" w:rsidRPr="009A4370">
        <w:rPr>
          <w:rFonts w:ascii="Times New Roman" w:hAnsi="Times New Roman" w:cs="Times New Roman"/>
          <w:sz w:val="24"/>
          <w:szCs w:val="24"/>
        </w:rPr>
        <w:t>:</w:t>
      </w:r>
    </w:p>
    <w:p w:rsidR="006E3496" w:rsidRPr="009A4370" w:rsidRDefault="00D33A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</w:t>
      </w:r>
      <w:r w:rsidR="005065C0" w:rsidRPr="009A4370">
        <w:rPr>
          <w:rFonts w:ascii="Times New Roman" w:hAnsi="Times New Roman" w:cs="Times New Roman"/>
          <w:sz w:val="24"/>
          <w:szCs w:val="24"/>
        </w:rPr>
        <w:t>активом признается имущество, включая наличные и безналичные денежные средства, принадлежащее субъекту учета и (или) находящееся в его пользовании, контролируемое им в результате произошедших фактов хозяйственной жизни, от которого ожидается поступление полезного пот</w:t>
      </w:r>
      <w:r w:rsidRPr="009A4370">
        <w:rPr>
          <w:rFonts w:ascii="Times New Roman" w:hAnsi="Times New Roman" w:cs="Times New Roman"/>
          <w:sz w:val="24"/>
          <w:szCs w:val="24"/>
        </w:rPr>
        <w:t>енциала или экономических выгод;</w:t>
      </w:r>
    </w:p>
    <w:p w:rsidR="00D33A63" w:rsidRPr="009A4370" w:rsidRDefault="00D33A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обязательством признается задолженность, возникшая в результате произошедших фактов хозяйственной жизни, погашение которой приведет к выбытию активов, заключающих в себе полезный потенциал или экономические выгоды.</w:t>
      </w:r>
    </w:p>
    <w:p w:rsidR="00630C01" w:rsidRPr="009A4370" w:rsidRDefault="006E3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1.3. Инвентаризации подлеж</w:t>
      </w:r>
      <w:r w:rsidR="00630C01" w:rsidRPr="009A4370">
        <w:rPr>
          <w:rFonts w:ascii="Times New Roman" w:hAnsi="Times New Roman" w:cs="Times New Roman"/>
          <w:sz w:val="24"/>
          <w:szCs w:val="24"/>
        </w:rPr>
        <w:t xml:space="preserve">ат активы учреждения </w:t>
      </w:r>
      <w:r w:rsidRPr="009A4370">
        <w:rPr>
          <w:rFonts w:ascii="Times New Roman" w:hAnsi="Times New Roman" w:cs="Times New Roman"/>
          <w:sz w:val="24"/>
          <w:szCs w:val="24"/>
        </w:rPr>
        <w:t xml:space="preserve">независимо от его </w:t>
      </w:r>
      <w:r w:rsidR="00630C01" w:rsidRPr="009A4370">
        <w:rPr>
          <w:rFonts w:ascii="Times New Roman" w:hAnsi="Times New Roman" w:cs="Times New Roman"/>
          <w:sz w:val="24"/>
          <w:szCs w:val="24"/>
        </w:rPr>
        <w:t>местонахождения, в том числе</w:t>
      </w:r>
      <w:r w:rsidRPr="009A4370">
        <w:rPr>
          <w:rFonts w:ascii="Times New Roman" w:hAnsi="Times New Roman" w:cs="Times New Roman"/>
          <w:sz w:val="24"/>
          <w:szCs w:val="24"/>
        </w:rPr>
        <w:t xml:space="preserve">, находящиеся на ответственном хранении, </w:t>
      </w:r>
      <w:r w:rsidR="00630C01" w:rsidRPr="009A4370">
        <w:rPr>
          <w:rFonts w:ascii="Times New Roman" w:hAnsi="Times New Roman" w:cs="Times New Roman"/>
          <w:sz w:val="24"/>
          <w:szCs w:val="24"/>
        </w:rPr>
        <w:t>в арен</w:t>
      </w:r>
      <w:r w:rsidR="008A6280">
        <w:rPr>
          <w:rFonts w:ascii="Times New Roman" w:hAnsi="Times New Roman" w:cs="Times New Roman"/>
          <w:sz w:val="24"/>
          <w:szCs w:val="24"/>
        </w:rPr>
        <w:t>де, в безвозмездном пользовании</w:t>
      </w:r>
      <w:r w:rsidR="00630C01" w:rsidRPr="009A4370">
        <w:rPr>
          <w:rFonts w:ascii="Times New Roman" w:hAnsi="Times New Roman" w:cs="Times New Roman"/>
          <w:sz w:val="24"/>
          <w:szCs w:val="24"/>
        </w:rPr>
        <w:t>.</w:t>
      </w:r>
    </w:p>
    <w:p w:rsidR="00273C06" w:rsidRPr="009A4370" w:rsidRDefault="006E3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 w:rsidR="00630C01" w:rsidRPr="009A4370">
        <w:rPr>
          <w:rFonts w:ascii="Times New Roman" w:hAnsi="Times New Roman" w:cs="Times New Roman"/>
          <w:sz w:val="24"/>
          <w:szCs w:val="24"/>
        </w:rPr>
        <w:t xml:space="preserve">активов </w:t>
      </w:r>
      <w:r w:rsidRPr="009A4370">
        <w:rPr>
          <w:rFonts w:ascii="Times New Roman" w:hAnsi="Times New Roman" w:cs="Times New Roman"/>
          <w:sz w:val="24"/>
          <w:szCs w:val="24"/>
        </w:rPr>
        <w:t xml:space="preserve">производится по </w:t>
      </w:r>
      <w:r w:rsidR="00D33A63" w:rsidRPr="009A4370">
        <w:rPr>
          <w:rFonts w:ascii="Times New Roman" w:hAnsi="Times New Roman" w:cs="Times New Roman"/>
          <w:sz w:val="24"/>
          <w:szCs w:val="24"/>
        </w:rPr>
        <w:t>ответственному</w:t>
      </w:r>
      <w:r w:rsidR="00273C06" w:rsidRPr="009A4370">
        <w:rPr>
          <w:rFonts w:ascii="Times New Roman" w:hAnsi="Times New Roman" w:cs="Times New Roman"/>
          <w:sz w:val="24"/>
          <w:szCs w:val="24"/>
        </w:rPr>
        <w:t xml:space="preserve"> </w:t>
      </w:r>
      <w:r w:rsidR="00D33A63" w:rsidRPr="009A4370">
        <w:rPr>
          <w:rFonts w:ascii="Times New Roman" w:hAnsi="Times New Roman" w:cs="Times New Roman"/>
          <w:sz w:val="24"/>
          <w:szCs w:val="24"/>
        </w:rPr>
        <w:t xml:space="preserve">(-ым) </w:t>
      </w:r>
      <w:r w:rsidR="00273C06" w:rsidRPr="009A4370">
        <w:rPr>
          <w:rFonts w:ascii="Times New Roman" w:hAnsi="Times New Roman" w:cs="Times New Roman"/>
          <w:sz w:val="24"/>
          <w:szCs w:val="24"/>
        </w:rPr>
        <w:t>(материально-</w:t>
      </w:r>
      <w:r w:rsidR="00D33A63" w:rsidRPr="009A4370">
        <w:rPr>
          <w:rFonts w:ascii="Times New Roman" w:hAnsi="Times New Roman" w:cs="Times New Roman"/>
          <w:sz w:val="24"/>
          <w:szCs w:val="24"/>
        </w:rPr>
        <w:t>ответственному (-ым)</w:t>
      </w:r>
      <w:r w:rsidR="00273C06" w:rsidRPr="009A4370">
        <w:rPr>
          <w:rFonts w:ascii="Times New Roman" w:hAnsi="Times New Roman" w:cs="Times New Roman"/>
          <w:sz w:val="24"/>
          <w:szCs w:val="24"/>
        </w:rPr>
        <w:t>)</w:t>
      </w:r>
      <w:r w:rsidR="00D33A63" w:rsidRPr="009A4370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273C06" w:rsidRPr="009A4370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:rsidR="00273C06" w:rsidRPr="009A4370" w:rsidRDefault="00273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места проведения инвентаризации,</w:t>
      </w:r>
    </w:p>
    <w:p w:rsidR="00D33A63" w:rsidRPr="009A4370" w:rsidRDefault="00273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лица (лиц) ответственных за сохранность имущества, в том числе лица (лиц) с полной материальной ответственностью (далее ответственное (-ые) лицо (-а)).</w:t>
      </w:r>
    </w:p>
    <w:p w:rsidR="005065C0" w:rsidRPr="009A4370" w:rsidRDefault="006E3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1.4. Основными целями инвентаризации являются: </w:t>
      </w:r>
    </w:p>
    <w:p w:rsidR="006E3496" w:rsidRPr="009A4370" w:rsidRDefault="00D33A63" w:rsidP="004C1315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- </w:t>
      </w:r>
      <w:r w:rsidR="006E3496" w:rsidRPr="009A4370">
        <w:rPr>
          <w:rFonts w:ascii="Times New Roman" w:hAnsi="Times New Roman" w:cs="Times New Roman"/>
          <w:sz w:val="24"/>
          <w:szCs w:val="24"/>
        </w:rPr>
        <w:t xml:space="preserve">выявление фактического наличия имущества; сопоставление фактического наличия имущества с данными бухгалтерского учета; </w:t>
      </w:r>
    </w:p>
    <w:p w:rsidR="004C1315" w:rsidRPr="009A4370" w:rsidRDefault="00D33A63" w:rsidP="004C1315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 выявление активов, не соответствующих условиям признания актива</w:t>
      </w:r>
      <w:r w:rsidR="00FD5B5B" w:rsidRPr="009A4370">
        <w:rPr>
          <w:rFonts w:ascii="Times New Roman" w:hAnsi="Times New Roman" w:cs="Times New Roman"/>
          <w:sz w:val="24"/>
          <w:szCs w:val="24"/>
        </w:rPr>
        <w:t>, в том числе активов предназначенных для отчуждения не в пользу государственного сектора;</w:t>
      </w:r>
    </w:p>
    <w:p w:rsidR="00A560B6" w:rsidRPr="009A4370" w:rsidRDefault="00A560B6" w:rsidP="004C1315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-выявление изменений конструктивных составных частей имущественного </w:t>
      </w:r>
      <w:r w:rsidRPr="009A4370">
        <w:rPr>
          <w:rFonts w:ascii="Times New Roman" w:hAnsi="Times New Roman" w:cs="Times New Roman"/>
          <w:sz w:val="24"/>
          <w:szCs w:val="24"/>
        </w:rPr>
        <w:lastRenderedPageBreak/>
        <w:t>комплекса, произведенных пользователем (арендатором) имущества за время его использования, в том числе неотделимых улучшений 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;</w:t>
      </w:r>
    </w:p>
    <w:p w:rsidR="004C1315" w:rsidRPr="009A4370" w:rsidRDefault="004C1315" w:rsidP="004C1315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</w:p>
    <w:p w:rsidR="00A560B6" w:rsidRPr="009A4370" w:rsidRDefault="00A560B6" w:rsidP="004C13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4370">
        <w:rPr>
          <w:rFonts w:ascii="Times New Roman" w:hAnsi="Times New Roman" w:cs="Times New Roman"/>
          <w:sz w:val="24"/>
          <w:szCs w:val="24"/>
        </w:rPr>
        <w:t xml:space="preserve"> 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</w:t>
      </w:r>
      <w:r w:rsidR="004C1315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созданных в рамках проведения ремонтных работ, соответствующих критериям признания объектов основных средств</w:t>
      </w:r>
      <w:r w:rsidR="004C1315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315" w:rsidRPr="009A4370" w:rsidRDefault="004C1315" w:rsidP="004C1315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</w:t>
      </w:r>
      <w:r w:rsidR="00FD5B5B" w:rsidRPr="009A4370">
        <w:rPr>
          <w:rFonts w:ascii="Times New Roman" w:hAnsi="Times New Roman" w:cs="Times New Roman"/>
          <w:sz w:val="24"/>
          <w:szCs w:val="24"/>
        </w:rPr>
        <w:t xml:space="preserve"> проверка полноты отражения в учете обязательств; </w:t>
      </w:r>
      <w:r w:rsidRPr="009A4370">
        <w:rPr>
          <w:rFonts w:ascii="Times New Roman" w:hAnsi="Times New Roman" w:cs="Times New Roman"/>
          <w:sz w:val="24"/>
          <w:szCs w:val="24"/>
        </w:rPr>
        <w:t>выявление обязательств, не соответствующих критериям признания обязательств.</w:t>
      </w:r>
    </w:p>
    <w:p w:rsidR="00D33A63" w:rsidRPr="009A4370" w:rsidRDefault="00D33A63" w:rsidP="005065C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6BCA" w:rsidRPr="009A4370" w:rsidRDefault="005065C0" w:rsidP="00273C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73C06" w:rsidRPr="009A4370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инвентаризации активов и обязательств </w:t>
      </w:r>
    </w:p>
    <w:p w:rsidR="00986BCA" w:rsidRPr="009A4370" w:rsidRDefault="00273C06" w:rsidP="00273C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в целях составления годовой бухгалтерской (финансовой) отчетности,</w:t>
      </w:r>
    </w:p>
    <w:p w:rsidR="006E3496" w:rsidRPr="009A4370" w:rsidRDefault="00273C06" w:rsidP="00273C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 xml:space="preserve"> а также в случаях, когда проведение инвентаризации обязательно.</w:t>
      </w:r>
    </w:p>
    <w:p w:rsidR="00986BCA" w:rsidRPr="009A4370" w:rsidRDefault="00986BCA" w:rsidP="00273C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555F8" w:rsidRPr="009A4370" w:rsidRDefault="005E742A" w:rsidP="00655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2.1.</w:t>
      </w:r>
      <w:r w:rsidR="006555F8" w:rsidRPr="009A4370">
        <w:rPr>
          <w:rFonts w:ascii="Times New Roman" w:hAnsi="Times New Roman" w:cs="Times New Roman"/>
          <w:sz w:val="24"/>
          <w:szCs w:val="24"/>
        </w:rPr>
        <w:t xml:space="preserve"> Для проведения инвентаризации в учреждении создается </w:t>
      </w:r>
      <w:r w:rsidR="00D80BCF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555F8" w:rsidRPr="009A4370">
        <w:rPr>
          <w:rFonts w:ascii="Times New Roman" w:hAnsi="Times New Roman" w:cs="Times New Roman"/>
          <w:sz w:val="24"/>
          <w:szCs w:val="24"/>
        </w:rPr>
        <w:t>инвентаризационная комиссия.</w:t>
      </w:r>
    </w:p>
    <w:p w:rsidR="00B228F4" w:rsidRPr="009A4370" w:rsidRDefault="00B228F4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Персональный состав рабоч</w:t>
      </w:r>
      <w:r w:rsidR="00D80BCF">
        <w:rPr>
          <w:rFonts w:ascii="Times New Roman" w:hAnsi="Times New Roman" w:cs="Times New Roman"/>
          <w:sz w:val="24"/>
          <w:szCs w:val="24"/>
        </w:rPr>
        <w:t>ей</w:t>
      </w:r>
      <w:r w:rsidR="006555F8" w:rsidRPr="009A4370">
        <w:rPr>
          <w:rFonts w:ascii="Times New Roman" w:hAnsi="Times New Roman" w:cs="Times New Roman"/>
          <w:sz w:val="24"/>
          <w:szCs w:val="24"/>
        </w:rPr>
        <w:t xml:space="preserve"> инвентаризационн</w:t>
      </w:r>
      <w:r w:rsidR="00D80BCF">
        <w:rPr>
          <w:rFonts w:ascii="Times New Roman" w:hAnsi="Times New Roman" w:cs="Times New Roman"/>
          <w:sz w:val="24"/>
          <w:szCs w:val="24"/>
        </w:rPr>
        <w:t>ой</w:t>
      </w:r>
      <w:r w:rsidR="006555F8" w:rsidRPr="009A437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80BCF">
        <w:rPr>
          <w:rFonts w:ascii="Times New Roman" w:hAnsi="Times New Roman" w:cs="Times New Roman"/>
          <w:sz w:val="24"/>
          <w:szCs w:val="24"/>
        </w:rPr>
        <w:t>и</w:t>
      </w:r>
      <w:r w:rsidR="006555F8" w:rsidRPr="009A4370">
        <w:rPr>
          <w:rFonts w:ascii="Times New Roman" w:hAnsi="Times New Roman" w:cs="Times New Roman"/>
          <w:sz w:val="24"/>
          <w:szCs w:val="24"/>
        </w:rPr>
        <w:t xml:space="preserve"> </w:t>
      </w:r>
      <w:r w:rsidRPr="009A4370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6555F8" w:rsidRPr="009A437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0B2D77">
        <w:rPr>
          <w:rFonts w:ascii="Times New Roman" w:hAnsi="Times New Roman" w:cs="Times New Roman"/>
          <w:sz w:val="24"/>
          <w:szCs w:val="24"/>
        </w:rPr>
        <w:t>директора</w:t>
      </w:r>
      <w:r w:rsidR="00D80BCF">
        <w:rPr>
          <w:rFonts w:ascii="Times New Roman" w:hAnsi="Times New Roman" w:cs="Times New Roman"/>
          <w:sz w:val="24"/>
          <w:szCs w:val="24"/>
        </w:rPr>
        <w:t xml:space="preserve"> </w:t>
      </w:r>
      <w:r w:rsidR="000B2D77">
        <w:rPr>
          <w:rFonts w:ascii="Times New Roman" w:hAnsi="Times New Roman" w:cs="Times New Roman"/>
          <w:sz w:val="24"/>
          <w:szCs w:val="24"/>
        </w:rPr>
        <w:t>МБУ ДО ООЦ Юбилейный</w:t>
      </w:r>
      <w:r w:rsidR="006555F8" w:rsidRPr="009A4370">
        <w:rPr>
          <w:rFonts w:ascii="Times New Roman" w:hAnsi="Times New Roman" w:cs="Times New Roman"/>
          <w:sz w:val="24"/>
          <w:szCs w:val="24"/>
        </w:rPr>
        <w:t>.</w:t>
      </w:r>
    </w:p>
    <w:p w:rsidR="009970AF" w:rsidRDefault="00FD5B5B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Порядок действий </w:t>
      </w:r>
      <w:r w:rsidR="009970AF" w:rsidRPr="009A4370">
        <w:rPr>
          <w:rFonts w:ascii="Times New Roman" w:hAnsi="Times New Roman" w:cs="Times New Roman"/>
          <w:sz w:val="24"/>
          <w:szCs w:val="24"/>
        </w:rPr>
        <w:t>инвентаризационной</w:t>
      </w:r>
      <w:r w:rsidRPr="009A4370">
        <w:rPr>
          <w:rFonts w:ascii="Times New Roman" w:hAnsi="Times New Roman" w:cs="Times New Roman"/>
          <w:sz w:val="24"/>
          <w:szCs w:val="24"/>
        </w:rPr>
        <w:t xml:space="preserve"> комиссии в </w:t>
      </w:r>
      <w:r w:rsidR="009970AF" w:rsidRPr="009A4370">
        <w:rPr>
          <w:rFonts w:ascii="Times New Roman" w:hAnsi="Times New Roman" w:cs="Times New Roman"/>
          <w:sz w:val="24"/>
          <w:szCs w:val="24"/>
        </w:rPr>
        <w:t>зависимости</w:t>
      </w:r>
      <w:r w:rsidRPr="009A4370">
        <w:rPr>
          <w:rFonts w:ascii="Times New Roman" w:hAnsi="Times New Roman" w:cs="Times New Roman"/>
          <w:sz w:val="24"/>
          <w:szCs w:val="24"/>
        </w:rPr>
        <w:t xml:space="preserve"> от целей </w:t>
      </w:r>
      <w:r w:rsidR="009970AF" w:rsidRPr="009A4370">
        <w:rPr>
          <w:rFonts w:ascii="Times New Roman" w:hAnsi="Times New Roman" w:cs="Times New Roman"/>
          <w:sz w:val="24"/>
          <w:szCs w:val="24"/>
        </w:rPr>
        <w:t>инвентаризации</w:t>
      </w:r>
      <w:r w:rsidRPr="009A4370">
        <w:rPr>
          <w:rFonts w:ascii="Times New Roman" w:hAnsi="Times New Roman" w:cs="Times New Roman"/>
          <w:sz w:val="24"/>
          <w:szCs w:val="24"/>
        </w:rPr>
        <w:t xml:space="preserve"> </w:t>
      </w:r>
      <w:r w:rsidR="0035501B">
        <w:rPr>
          <w:rFonts w:ascii="Times New Roman" w:hAnsi="Times New Roman" w:cs="Times New Roman"/>
          <w:sz w:val="24"/>
          <w:szCs w:val="24"/>
        </w:rPr>
        <w:t>устанавливается</w:t>
      </w:r>
      <w:r w:rsidR="005B3E2B">
        <w:rPr>
          <w:rFonts w:ascii="Times New Roman" w:hAnsi="Times New Roman" w:cs="Times New Roman"/>
          <w:sz w:val="24"/>
          <w:szCs w:val="24"/>
        </w:rPr>
        <w:t xml:space="preserve"> </w:t>
      </w:r>
      <w:r w:rsidR="00B228F4" w:rsidRPr="009A4370">
        <w:rPr>
          <w:rFonts w:ascii="Times New Roman" w:hAnsi="Times New Roman" w:cs="Times New Roman"/>
          <w:sz w:val="24"/>
          <w:szCs w:val="24"/>
        </w:rPr>
        <w:t>Положение</w:t>
      </w:r>
      <w:r w:rsidR="009970AF" w:rsidRPr="009A4370">
        <w:rPr>
          <w:rFonts w:ascii="Times New Roman" w:hAnsi="Times New Roman" w:cs="Times New Roman"/>
          <w:sz w:val="24"/>
          <w:szCs w:val="24"/>
        </w:rPr>
        <w:t>м</w:t>
      </w:r>
      <w:r w:rsidR="00B228F4" w:rsidRPr="009A4370">
        <w:rPr>
          <w:rFonts w:ascii="Times New Roman" w:hAnsi="Times New Roman" w:cs="Times New Roman"/>
          <w:sz w:val="24"/>
          <w:szCs w:val="24"/>
        </w:rPr>
        <w:t xml:space="preserve"> </w:t>
      </w:r>
      <w:r w:rsidR="00D37044">
        <w:rPr>
          <w:rFonts w:ascii="Times New Roman" w:hAnsi="Times New Roman" w:cs="Times New Roman"/>
          <w:sz w:val="24"/>
          <w:szCs w:val="24"/>
        </w:rPr>
        <w:t xml:space="preserve">о </w:t>
      </w:r>
      <w:r w:rsidR="00D37044" w:rsidRPr="00D37044">
        <w:rPr>
          <w:rFonts w:ascii="Times New Roman" w:hAnsi="Times New Roman" w:cs="Times New Roman"/>
          <w:sz w:val="24"/>
          <w:szCs w:val="24"/>
        </w:rPr>
        <w:t xml:space="preserve">рабочей инвентаризационной комиссии </w:t>
      </w:r>
      <w:r w:rsidR="000B2D77">
        <w:rPr>
          <w:rFonts w:ascii="Times New Roman" w:hAnsi="Times New Roman" w:cs="Times New Roman"/>
          <w:sz w:val="24"/>
          <w:szCs w:val="24"/>
        </w:rPr>
        <w:t xml:space="preserve">МБУ ДО ООЦ Юбилейный </w:t>
      </w:r>
      <w:r w:rsidR="00DE7EA6">
        <w:rPr>
          <w:rFonts w:ascii="Times New Roman" w:hAnsi="Times New Roman" w:cs="Times New Roman"/>
          <w:sz w:val="24"/>
          <w:szCs w:val="24"/>
        </w:rPr>
        <w:t>(Приложение 1 к настоящему порядку</w:t>
      </w:r>
      <w:r w:rsidR="00D37044">
        <w:rPr>
          <w:rFonts w:ascii="Times New Roman" w:hAnsi="Times New Roman" w:cs="Times New Roman"/>
          <w:sz w:val="24"/>
          <w:szCs w:val="24"/>
        </w:rPr>
        <w:t>, далее – положение о рабочей инвентаризационной комиссии).</w:t>
      </w:r>
    </w:p>
    <w:p w:rsidR="005463B6" w:rsidRPr="009A4370" w:rsidRDefault="005463B6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42A" w:rsidRPr="009A4370" w:rsidRDefault="006555F8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2.2.</w:t>
      </w:r>
      <w:r w:rsidR="005E742A" w:rsidRPr="009A4370">
        <w:rPr>
          <w:rFonts w:ascii="Times New Roman" w:hAnsi="Times New Roman" w:cs="Times New Roman"/>
          <w:sz w:val="24"/>
          <w:szCs w:val="24"/>
        </w:rPr>
        <w:t xml:space="preserve">Количество инвентаризаций в отчетном году, дата их проведения, перечень активов и обязательств, </w:t>
      </w:r>
      <w:r w:rsidR="009A4370">
        <w:rPr>
          <w:rFonts w:ascii="Times New Roman" w:hAnsi="Times New Roman" w:cs="Times New Roman"/>
          <w:sz w:val="24"/>
          <w:szCs w:val="24"/>
        </w:rPr>
        <w:t>инвентаризируемых</w:t>
      </w:r>
      <w:r w:rsidR="005E742A" w:rsidRPr="009A4370">
        <w:rPr>
          <w:rFonts w:ascii="Times New Roman" w:hAnsi="Times New Roman" w:cs="Times New Roman"/>
          <w:sz w:val="24"/>
          <w:szCs w:val="24"/>
        </w:rPr>
        <w:t xml:space="preserve"> при каждой из них,</w:t>
      </w:r>
      <w:r w:rsidR="00EA591F" w:rsidRPr="009A4370">
        <w:rPr>
          <w:rFonts w:ascii="Times New Roman" w:hAnsi="Times New Roman" w:cs="Times New Roman"/>
          <w:sz w:val="24"/>
          <w:szCs w:val="24"/>
        </w:rPr>
        <w:t xml:space="preserve"> цели инвентаризации </w:t>
      </w:r>
      <w:r w:rsidR="005E742A" w:rsidRPr="009A4370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D80BCF">
        <w:rPr>
          <w:rFonts w:ascii="Times New Roman" w:hAnsi="Times New Roman" w:cs="Times New Roman"/>
          <w:sz w:val="24"/>
          <w:szCs w:val="24"/>
        </w:rPr>
        <w:t>п</w:t>
      </w:r>
      <w:r w:rsidR="003E6C65" w:rsidRPr="009A4370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0B2D77">
        <w:rPr>
          <w:rFonts w:ascii="Times New Roman" w:hAnsi="Times New Roman" w:cs="Times New Roman"/>
          <w:sz w:val="24"/>
          <w:szCs w:val="24"/>
        </w:rPr>
        <w:t>директора</w:t>
      </w:r>
      <w:r w:rsidR="00D80BCF">
        <w:rPr>
          <w:rFonts w:ascii="Times New Roman" w:hAnsi="Times New Roman" w:cs="Times New Roman"/>
          <w:sz w:val="24"/>
          <w:szCs w:val="24"/>
        </w:rPr>
        <w:t xml:space="preserve"> </w:t>
      </w:r>
      <w:r w:rsidR="000B2D77">
        <w:rPr>
          <w:rFonts w:ascii="Times New Roman" w:hAnsi="Times New Roman" w:cs="Times New Roman"/>
          <w:sz w:val="24"/>
          <w:szCs w:val="24"/>
        </w:rPr>
        <w:t>МБУ ДО ООЦ Юбилейный</w:t>
      </w:r>
      <w:r w:rsidR="005E742A" w:rsidRPr="009A4370">
        <w:rPr>
          <w:rFonts w:ascii="Times New Roman" w:hAnsi="Times New Roman" w:cs="Times New Roman"/>
          <w:sz w:val="24"/>
          <w:szCs w:val="24"/>
        </w:rPr>
        <w:t xml:space="preserve">, кроме случаев, предусмотренных в </w:t>
      </w:r>
      <w:hyperlink r:id="rId8" w:history="1">
        <w:r w:rsidR="005E742A" w:rsidRPr="000B2D77">
          <w:rPr>
            <w:rFonts w:ascii="Times New Roman" w:hAnsi="Times New Roman" w:cs="Times New Roman"/>
            <w:sz w:val="24"/>
            <w:szCs w:val="24"/>
          </w:rPr>
          <w:t>пункт</w:t>
        </w:r>
        <w:r w:rsidR="003E6C65" w:rsidRPr="000B2D77">
          <w:rPr>
            <w:rFonts w:ascii="Times New Roman" w:hAnsi="Times New Roman" w:cs="Times New Roman"/>
            <w:sz w:val="24"/>
            <w:szCs w:val="24"/>
          </w:rPr>
          <w:t>е</w:t>
        </w:r>
        <w:r w:rsidR="005E742A" w:rsidRPr="000B2D7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E6C65" w:rsidRPr="000B2D77">
          <w:rPr>
            <w:rFonts w:ascii="Times New Roman" w:hAnsi="Times New Roman" w:cs="Times New Roman"/>
            <w:sz w:val="24"/>
            <w:szCs w:val="24"/>
          </w:rPr>
          <w:t>2.</w:t>
        </w:r>
        <w:r w:rsidR="00B228F4" w:rsidRPr="000B2D7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3E6C65" w:rsidRPr="009A4370">
        <w:rPr>
          <w:rFonts w:ascii="Times New Roman" w:hAnsi="Times New Roman" w:cs="Times New Roman"/>
          <w:sz w:val="24"/>
          <w:szCs w:val="24"/>
        </w:rPr>
        <w:t xml:space="preserve"> данного Раздела.</w:t>
      </w:r>
    </w:p>
    <w:p w:rsidR="005E742A" w:rsidRPr="009A4370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E742A" w:rsidRPr="009A4370" w:rsidRDefault="003E6C65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2.</w:t>
      </w:r>
      <w:r w:rsidR="00B228F4" w:rsidRPr="009A4370">
        <w:rPr>
          <w:rFonts w:ascii="Times New Roman" w:hAnsi="Times New Roman" w:cs="Times New Roman"/>
          <w:sz w:val="24"/>
          <w:szCs w:val="24"/>
        </w:rPr>
        <w:t>3</w:t>
      </w:r>
      <w:r w:rsidRPr="009A4370">
        <w:rPr>
          <w:rFonts w:ascii="Times New Roman" w:hAnsi="Times New Roman" w:cs="Times New Roman"/>
          <w:sz w:val="24"/>
          <w:szCs w:val="24"/>
        </w:rPr>
        <w:t xml:space="preserve">.В целях составления годовой бухгалтерской (финансовой) отчетности инвентаризация </w:t>
      </w:r>
      <w:r w:rsidR="005E742A" w:rsidRPr="009A4370">
        <w:rPr>
          <w:rFonts w:ascii="Times New Roman" w:hAnsi="Times New Roman" w:cs="Times New Roman"/>
          <w:sz w:val="24"/>
          <w:szCs w:val="24"/>
        </w:rPr>
        <w:t>проводит</w:t>
      </w:r>
      <w:r w:rsidRPr="009A4370">
        <w:rPr>
          <w:rFonts w:ascii="Times New Roman" w:hAnsi="Times New Roman" w:cs="Times New Roman"/>
          <w:sz w:val="24"/>
          <w:szCs w:val="24"/>
        </w:rPr>
        <w:t>ся</w:t>
      </w:r>
      <w:r w:rsidR="005E742A" w:rsidRPr="009A4370">
        <w:rPr>
          <w:rFonts w:ascii="Times New Roman" w:hAnsi="Times New Roman" w:cs="Times New Roman"/>
          <w:sz w:val="24"/>
          <w:szCs w:val="24"/>
        </w:rPr>
        <w:t xml:space="preserve"> по состоянию:</w:t>
      </w:r>
    </w:p>
    <w:p w:rsidR="005E742A" w:rsidRPr="009A4370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- основные средства, нематериальные активы</w:t>
      </w:r>
      <w:r w:rsidR="00E74D1F">
        <w:rPr>
          <w:rFonts w:ascii="Times New Roman" w:hAnsi="Times New Roman" w:cs="Times New Roman"/>
          <w:sz w:val="24"/>
          <w:szCs w:val="24"/>
        </w:rPr>
        <w:t>, материальные запасы</w:t>
      </w:r>
      <w:r w:rsidRPr="009A4370">
        <w:rPr>
          <w:rFonts w:ascii="Times New Roman" w:hAnsi="Times New Roman" w:cs="Times New Roman"/>
          <w:sz w:val="24"/>
          <w:szCs w:val="24"/>
        </w:rPr>
        <w:t xml:space="preserve"> - один раз в год по состоянию на </w:t>
      </w:r>
      <w:r w:rsidR="00E74D1F">
        <w:rPr>
          <w:rFonts w:ascii="Times New Roman" w:hAnsi="Times New Roman" w:cs="Times New Roman"/>
          <w:sz w:val="24"/>
          <w:szCs w:val="24"/>
        </w:rPr>
        <w:t>1 декабря</w:t>
      </w:r>
      <w:r w:rsidRPr="009A4370">
        <w:rPr>
          <w:rFonts w:ascii="Times New Roman" w:hAnsi="Times New Roman" w:cs="Times New Roman"/>
          <w:sz w:val="24"/>
          <w:szCs w:val="24"/>
        </w:rPr>
        <w:t>;</w:t>
      </w:r>
    </w:p>
    <w:p w:rsidR="005E742A" w:rsidRPr="009A4370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- расходы будущих периодов -  один раз в  год по состоянию на </w:t>
      </w:r>
      <w:r w:rsidR="00E74D1F">
        <w:rPr>
          <w:rFonts w:ascii="Times New Roman" w:hAnsi="Times New Roman" w:cs="Times New Roman"/>
          <w:sz w:val="24"/>
          <w:szCs w:val="24"/>
        </w:rPr>
        <w:t>1 декабря</w:t>
      </w:r>
      <w:r w:rsidRPr="009A4370">
        <w:rPr>
          <w:rFonts w:ascii="Times New Roman" w:hAnsi="Times New Roman" w:cs="Times New Roman"/>
          <w:sz w:val="24"/>
          <w:szCs w:val="24"/>
        </w:rPr>
        <w:t>;</w:t>
      </w:r>
    </w:p>
    <w:p w:rsidR="005E742A" w:rsidRPr="009A4370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- денежные средства - один раз в </w:t>
      </w:r>
      <w:r w:rsidR="00A15739">
        <w:rPr>
          <w:rFonts w:ascii="Times New Roman" w:hAnsi="Times New Roman" w:cs="Times New Roman"/>
          <w:sz w:val="24"/>
          <w:szCs w:val="24"/>
        </w:rPr>
        <w:t>год</w:t>
      </w:r>
      <w:r w:rsidRPr="009A4370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E74D1F">
        <w:rPr>
          <w:rFonts w:ascii="Times New Roman" w:hAnsi="Times New Roman" w:cs="Times New Roman"/>
          <w:sz w:val="24"/>
          <w:szCs w:val="24"/>
        </w:rPr>
        <w:t>1 декабря, при наличии остатков</w:t>
      </w:r>
      <w:r w:rsidRPr="009A4370">
        <w:rPr>
          <w:rFonts w:ascii="Times New Roman" w:hAnsi="Times New Roman" w:cs="Times New Roman"/>
          <w:sz w:val="24"/>
          <w:szCs w:val="24"/>
        </w:rPr>
        <w:t>;</w:t>
      </w:r>
    </w:p>
    <w:p w:rsidR="005E742A" w:rsidRPr="009A4370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- денежные документы - один раз в </w:t>
      </w:r>
      <w:r w:rsidR="00A15739">
        <w:rPr>
          <w:rFonts w:ascii="Times New Roman" w:hAnsi="Times New Roman" w:cs="Times New Roman"/>
          <w:sz w:val="24"/>
          <w:szCs w:val="24"/>
        </w:rPr>
        <w:t xml:space="preserve">год </w:t>
      </w:r>
      <w:r w:rsidRPr="009A437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74D1F">
        <w:rPr>
          <w:rFonts w:ascii="Times New Roman" w:hAnsi="Times New Roman" w:cs="Times New Roman"/>
          <w:sz w:val="24"/>
          <w:szCs w:val="24"/>
        </w:rPr>
        <w:t>1 декабря</w:t>
      </w:r>
      <w:r w:rsidRPr="009A4370">
        <w:rPr>
          <w:rFonts w:ascii="Times New Roman" w:hAnsi="Times New Roman" w:cs="Times New Roman"/>
          <w:sz w:val="24"/>
          <w:szCs w:val="24"/>
        </w:rPr>
        <w:t>;</w:t>
      </w:r>
    </w:p>
    <w:p w:rsidR="00E74D1F" w:rsidRPr="00E74D1F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1F">
        <w:rPr>
          <w:rFonts w:ascii="Times New Roman" w:hAnsi="Times New Roman" w:cs="Times New Roman"/>
          <w:sz w:val="24"/>
          <w:szCs w:val="24"/>
        </w:rPr>
        <w:t xml:space="preserve">дебиторская задолженность, в том числе по расчетам: </w:t>
      </w:r>
    </w:p>
    <w:p w:rsidR="00E74D1F" w:rsidRPr="00E74D1F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D1F">
        <w:rPr>
          <w:rFonts w:ascii="Times New Roman" w:hAnsi="Times New Roman" w:cs="Times New Roman"/>
          <w:sz w:val="24"/>
          <w:szCs w:val="24"/>
        </w:rPr>
        <w:t xml:space="preserve">   с поставщиками и подрядчиками по суммам выданных авансов и предоплат на 1 июля, 1 января текущего года (если есть факт предопла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4D1F" w:rsidRPr="00E74D1F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D1F">
        <w:rPr>
          <w:rFonts w:ascii="Times New Roman" w:hAnsi="Times New Roman" w:cs="Times New Roman"/>
          <w:sz w:val="24"/>
          <w:szCs w:val="24"/>
        </w:rPr>
        <w:t xml:space="preserve">   с внебюджетными фондами по налогам и страховым взносам – один раз в год, после сдачи годового отче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7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D1F" w:rsidRPr="00E74D1F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D1F">
        <w:rPr>
          <w:rFonts w:ascii="Times New Roman" w:hAnsi="Times New Roman" w:cs="Times New Roman"/>
          <w:sz w:val="24"/>
          <w:szCs w:val="24"/>
        </w:rPr>
        <w:t xml:space="preserve">    с работниками по подотчетным суммам, по недостачам и хищениям – один раз в год в сроки пр</w:t>
      </w:r>
      <w:r>
        <w:rPr>
          <w:rFonts w:ascii="Times New Roman" w:hAnsi="Times New Roman" w:cs="Times New Roman"/>
          <w:sz w:val="24"/>
          <w:szCs w:val="24"/>
        </w:rPr>
        <w:t>оведения годовой инвентаризации;</w:t>
      </w:r>
    </w:p>
    <w:p w:rsidR="00E74D1F" w:rsidRPr="00E74D1F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1F">
        <w:rPr>
          <w:rFonts w:ascii="Times New Roman" w:hAnsi="Times New Roman" w:cs="Times New Roman"/>
          <w:sz w:val="24"/>
          <w:szCs w:val="24"/>
        </w:rPr>
        <w:t>-кредито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74D1F">
        <w:rPr>
          <w:rFonts w:ascii="Times New Roman" w:hAnsi="Times New Roman" w:cs="Times New Roman"/>
          <w:sz w:val="24"/>
          <w:szCs w:val="24"/>
        </w:rPr>
        <w:t xml:space="preserve"> задолженность, в том числе по расчетам:</w:t>
      </w:r>
    </w:p>
    <w:p w:rsidR="00E74D1F" w:rsidRPr="00E74D1F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D1F">
        <w:rPr>
          <w:rFonts w:ascii="Times New Roman" w:hAnsi="Times New Roman" w:cs="Times New Roman"/>
          <w:sz w:val="24"/>
          <w:szCs w:val="24"/>
        </w:rPr>
        <w:t>с поставщиками и подрядчиками по оплате полученных товаров, выполненных работ, оказанных услуг на 1 января текущего года, и (или) по мере необходимости;</w:t>
      </w:r>
    </w:p>
    <w:p w:rsidR="00E74D1F" w:rsidRDefault="00E74D1F" w:rsidP="00E7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D1F">
        <w:rPr>
          <w:rFonts w:ascii="Times New Roman" w:hAnsi="Times New Roman" w:cs="Times New Roman"/>
          <w:sz w:val="24"/>
          <w:szCs w:val="24"/>
        </w:rPr>
        <w:t>с работниками по заработной плате - по мере необходимости.</w:t>
      </w:r>
    </w:p>
    <w:p w:rsidR="005E742A" w:rsidRPr="009A4370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- созданные резервы предстоящих расходов и платежей, оценочные резервы - один раз в год по состоянию на </w:t>
      </w:r>
      <w:r w:rsidR="005B3E2B" w:rsidRPr="009A437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B3E2B">
        <w:rPr>
          <w:rFonts w:ascii="Times New Roman" w:hAnsi="Times New Roman" w:cs="Times New Roman"/>
          <w:sz w:val="24"/>
          <w:szCs w:val="24"/>
        </w:rPr>
        <w:t>последний рабочий день календарного года</w:t>
      </w:r>
      <w:r w:rsidRPr="009A4370">
        <w:rPr>
          <w:rFonts w:ascii="Times New Roman" w:hAnsi="Times New Roman" w:cs="Times New Roman"/>
          <w:sz w:val="24"/>
          <w:szCs w:val="24"/>
        </w:rPr>
        <w:t>;</w:t>
      </w:r>
    </w:p>
    <w:p w:rsidR="005E742A" w:rsidRPr="009A4370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- учтенное за балансом имущество - один раз в </w:t>
      </w:r>
      <w:r w:rsidR="00A15739">
        <w:rPr>
          <w:rFonts w:ascii="Times New Roman" w:hAnsi="Times New Roman" w:cs="Times New Roman"/>
          <w:sz w:val="24"/>
          <w:szCs w:val="24"/>
        </w:rPr>
        <w:t>год</w:t>
      </w:r>
      <w:r w:rsidRPr="009A4370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E74D1F">
        <w:rPr>
          <w:rFonts w:ascii="Times New Roman" w:hAnsi="Times New Roman" w:cs="Times New Roman"/>
          <w:sz w:val="24"/>
          <w:szCs w:val="24"/>
        </w:rPr>
        <w:t>1 декабря</w:t>
      </w:r>
      <w:r w:rsidRPr="009A4370">
        <w:rPr>
          <w:rFonts w:ascii="Times New Roman" w:hAnsi="Times New Roman" w:cs="Times New Roman"/>
          <w:sz w:val="24"/>
          <w:szCs w:val="24"/>
        </w:rPr>
        <w:t>;</w:t>
      </w:r>
    </w:p>
    <w:p w:rsidR="005E742A" w:rsidRPr="009A4370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lastRenderedPageBreak/>
        <w:t xml:space="preserve">- иные забалансовые счета - один раз в год по состоянию </w:t>
      </w:r>
      <w:r w:rsidR="001F3D1E" w:rsidRPr="009A4370">
        <w:rPr>
          <w:rFonts w:ascii="Times New Roman" w:hAnsi="Times New Roman" w:cs="Times New Roman"/>
          <w:sz w:val="24"/>
          <w:szCs w:val="24"/>
        </w:rPr>
        <w:t>на</w:t>
      </w:r>
      <w:r w:rsidR="001F3D1E">
        <w:rPr>
          <w:rFonts w:ascii="Times New Roman" w:hAnsi="Times New Roman" w:cs="Times New Roman"/>
          <w:sz w:val="24"/>
          <w:szCs w:val="24"/>
        </w:rPr>
        <w:t xml:space="preserve"> 1</w:t>
      </w:r>
      <w:r w:rsidR="00E74D1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9A4370">
        <w:rPr>
          <w:rFonts w:ascii="Times New Roman" w:hAnsi="Times New Roman" w:cs="Times New Roman"/>
          <w:sz w:val="24"/>
          <w:szCs w:val="24"/>
        </w:rPr>
        <w:t>.</w:t>
      </w:r>
    </w:p>
    <w:p w:rsidR="005E742A" w:rsidRPr="009A4370" w:rsidRDefault="005E742A" w:rsidP="005E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F2A55" w:rsidRDefault="00B228F4" w:rsidP="00C54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bCs/>
          <w:sz w:val="24"/>
          <w:szCs w:val="24"/>
        </w:rPr>
        <w:t>2.4.</w:t>
      </w:r>
      <w:r w:rsidR="005463B6" w:rsidRPr="009A4370">
        <w:rPr>
          <w:rFonts w:ascii="Times New Roman" w:hAnsi="Times New Roman" w:cs="Times New Roman"/>
          <w:sz w:val="24"/>
          <w:szCs w:val="24"/>
        </w:rPr>
        <w:t xml:space="preserve"> </w:t>
      </w:r>
      <w:r w:rsidR="00F118F3" w:rsidRPr="009A4370">
        <w:rPr>
          <w:rFonts w:ascii="Times New Roman" w:hAnsi="Times New Roman" w:cs="Times New Roman"/>
          <w:sz w:val="24"/>
          <w:szCs w:val="24"/>
        </w:rPr>
        <w:t xml:space="preserve">Выявление фактического наличия </w:t>
      </w:r>
      <w:r w:rsidR="00C542F6" w:rsidRPr="009A4370">
        <w:rPr>
          <w:rFonts w:ascii="Times New Roman" w:hAnsi="Times New Roman" w:cs="Times New Roman"/>
          <w:sz w:val="24"/>
          <w:szCs w:val="24"/>
        </w:rPr>
        <w:t>активов</w:t>
      </w:r>
      <w:r w:rsidR="00F118F3" w:rsidRPr="009A4370">
        <w:rPr>
          <w:rFonts w:ascii="Times New Roman" w:hAnsi="Times New Roman" w:cs="Times New Roman"/>
          <w:sz w:val="24"/>
          <w:szCs w:val="24"/>
        </w:rPr>
        <w:t xml:space="preserve">; сопоставление фактического наличия </w:t>
      </w:r>
      <w:r w:rsidR="00C542F6" w:rsidRPr="009A4370">
        <w:rPr>
          <w:rFonts w:ascii="Times New Roman" w:hAnsi="Times New Roman" w:cs="Times New Roman"/>
          <w:sz w:val="24"/>
          <w:szCs w:val="24"/>
        </w:rPr>
        <w:t>активов</w:t>
      </w:r>
      <w:r w:rsidR="00F118F3" w:rsidRPr="009A4370">
        <w:rPr>
          <w:rFonts w:ascii="Times New Roman" w:hAnsi="Times New Roman" w:cs="Times New Roman"/>
          <w:sz w:val="24"/>
          <w:szCs w:val="24"/>
        </w:rPr>
        <w:t xml:space="preserve"> с данными бухгалтерского учета</w:t>
      </w:r>
      <w:r w:rsidR="00C542F6" w:rsidRPr="009A4370">
        <w:rPr>
          <w:rFonts w:ascii="Times New Roman" w:hAnsi="Times New Roman" w:cs="Times New Roman"/>
          <w:sz w:val="24"/>
          <w:szCs w:val="24"/>
        </w:rPr>
        <w:t xml:space="preserve"> при инвентаризации определяют путем обязательного подсчета, взвешивания, обмера.</w:t>
      </w:r>
      <w:r w:rsidR="00BF2A55" w:rsidRPr="009A4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BA1" w:rsidRPr="007B3BA1" w:rsidRDefault="007B3BA1" w:rsidP="007B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3BA1">
        <w:rPr>
          <w:rFonts w:ascii="Times New Roman" w:hAnsi="Times New Roman" w:cs="Times New Roman"/>
          <w:sz w:val="24"/>
          <w:szCs w:val="24"/>
        </w:rPr>
        <w:t>о объектам учета, в отношении которых выявлена недостача в графе «Примечание» Инвентаризационной описи по объектам нефинансовых активов (ф.0504087) указывается количество объектов учета, выбывших в пределах норм естественной убыл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C542F6" w:rsidRPr="009A4370" w:rsidRDefault="00BF2A55" w:rsidP="00C54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Порядок действий инвентаризационной комиссии при выявлении фактического наличия активов устанавливается Положением о </w:t>
      </w:r>
      <w:r w:rsidR="00A15739">
        <w:rPr>
          <w:rFonts w:ascii="Times New Roman" w:hAnsi="Times New Roman" w:cs="Times New Roman"/>
          <w:sz w:val="24"/>
          <w:szCs w:val="24"/>
        </w:rPr>
        <w:t>рабочей</w:t>
      </w:r>
      <w:r w:rsidRPr="009A4370">
        <w:rPr>
          <w:rFonts w:ascii="Times New Roman" w:hAnsi="Times New Roman" w:cs="Times New Roman"/>
          <w:sz w:val="24"/>
          <w:szCs w:val="24"/>
        </w:rPr>
        <w:t xml:space="preserve"> инвентаризационной комиссии</w:t>
      </w:r>
      <w:r w:rsidR="00A15739">
        <w:rPr>
          <w:rFonts w:ascii="Times New Roman" w:hAnsi="Times New Roman" w:cs="Times New Roman"/>
          <w:sz w:val="24"/>
          <w:szCs w:val="24"/>
        </w:rPr>
        <w:t>.</w:t>
      </w:r>
    </w:p>
    <w:p w:rsidR="00C542F6" w:rsidRPr="009A4370" w:rsidRDefault="00C542F6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55" w:rsidRDefault="00F118F3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2.5. </w:t>
      </w:r>
      <w:r w:rsidR="00BF2A55" w:rsidRPr="009A4370">
        <w:rPr>
          <w:rFonts w:ascii="Times New Roman" w:hAnsi="Times New Roman" w:cs="Times New Roman"/>
          <w:sz w:val="24"/>
          <w:szCs w:val="24"/>
        </w:rPr>
        <w:t>В</w:t>
      </w:r>
      <w:r w:rsidRPr="009A4370">
        <w:rPr>
          <w:rFonts w:ascii="Times New Roman" w:hAnsi="Times New Roman" w:cs="Times New Roman"/>
          <w:sz w:val="24"/>
          <w:szCs w:val="24"/>
        </w:rPr>
        <w:t>ыявление активов, не соответствующих условиям признания актива</w:t>
      </w:r>
      <w:r w:rsidR="00BF2A55" w:rsidRPr="009A4370">
        <w:rPr>
          <w:rFonts w:ascii="Times New Roman" w:hAnsi="Times New Roman" w:cs="Times New Roman"/>
          <w:sz w:val="24"/>
          <w:szCs w:val="24"/>
        </w:rPr>
        <w:t xml:space="preserve">, в том числе активов предназначенных для отчуждения не в пользу государственного сектора осуществляется </w:t>
      </w:r>
      <w:r w:rsidR="00BF2A55" w:rsidRPr="009A4370">
        <w:rPr>
          <w:rFonts w:ascii="Times New Roman" w:hAnsi="Times New Roman" w:cs="Times New Roman"/>
          <w:bCs/>
          <w:sz w:val="24"/>
          <w:szCs w:val="24"/>
        </w:rPr>
        <w:t>путем определения «Статуса объекта учета», «Целевой функции актива» в соответствующих графах Инвентаризационной описи по объектам нефинансовых активов (форма № 0504087).</w:t>
      </w:r>
    </w:p>
    <w:p w:rsidR="009A4370" w:rsidRDefault="009A4370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тус объекта и ц</w:t>
      </w:r>
      <w:r w:rsidRPr="009A4370">
        <w:rPr>
          <w:rFonts w:ascii="Times New Roman" w:hAnsi="Times New Roman" w:cs="Times New Roman"/>
          <w:bCs/>
          <w:sz w:val="24"/>
          <w:szCs w:val="24"/>
        </w:rPr>
        <w:t xml:space="preserve">елевая функция объекта определяется инвентаризационной комиссией в ходе осмотра объектов </w:t>
      </w:r>
      <w:r w:rsidR="006332CE">
        <w:rPr>
          <w:rFonts w:ascii="Times New Roman" w:hAnsi="Times New Roman" w:cs="Times New Roman"/>
          <w:bCs/>
          <w:sz w:val="24"/>
          <w:szCs w:val="24"/>
        </w:rPr>
        <w:t>нефинансовых активов.</w:t>
      </w:r>
    </w:p>
    <w:p w:rsidR="00EA591F" w:rsidRDefault="00EA591F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370">
        <w:rPr>
          <w:rFonts w:ascii="Times New Roman" w:hAnsi="Times New Roman" w:cs="Times New Roman"/>
          <w:bCs/>
          <w:sz w:val="24"/>
          <w:szCs w:val="24"/>
        </w:rPr>
        <w:t xml:space="preserve">Рекомендуемые характеристики «Статуса объекта», «Целевой функции» приведены в Приложении </w:t>
      </w:r>
      <w:r w:rsidR="00DE7EA6">
        <w:rPr>
          <w:rFonts w:ascii="Times New Roman" w:hAnsi="Times New Roman" w:cs="Times New Roman"/>
          <w:bCs/>
          <w:sz w:val="24"/>
          <w:szCs w:val="24"/>
        </w:rPr>
        <w:t>2</w:t>
      </w:r>
      <w:r w:rsidRPr="009A4370">
        <w:rPr>
          <w:rFonts w:ascii="Times New Roman" w:hAnsi="Times New Roman" w:cs="Times New Roman"/>
          <w:bCs/>
          <w:sz w:val="24"/>
          <w:szCs w:val="24"/>
        </w:rPr>
        <w:t xml:space="preserve"> к данному Порядку.</w:t>
      </w:r>
    </w:p>
    <w:p w:rsidR="001D086C" w:rsidRPr="001D086C" w:rsidRDefault="001D086C" w:rsidP="001D0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1D086C">
        <w:rPr>
          <w:rFonts w:ascii="Times New Roman" w:hAnsi="Times New Roman" w:cs="Times New Roman"/>
          <w:bCs/>
          <w:sz w:val="24"/>
          <w:szCs w:val="24"/>
        </w:rPr>
        <w:t xml:space="preserve"> графе «Примечание» Инвентаризационной описи по объектам нефинансовых активов (ф.0504087) указывается информация о причинах (основаниях) изменения статуса и (или) целевой функции объекта учета с предыдущей инвентариз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D086C" w:rsidRDefault="001D086C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4691" w:rsidRPr="00334691" w:rsidRDefault="00334691" w:rsidP="0033469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34691">
        <w:rPr>
          <w:rFonts w:ascii="Times New Roman" w:hAnsi="Times New Roman" w:cs="Times New Roman"/>
          <w:sz w:val="24"/>
          <w:szCs w:val="24"/>
        </w:rPr>
        <w:t>Характеристики «Статуса объекта», «Целевой функции» для целей проведения инвентаризации нефинансовых активов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в приложении 2</w:t>
      </w:r>
      <w:r w:rsidRPr="00334691">
        <w:rPr>
          <w:rFonts w:ascii="Times New Roman" w:hAnsi="Times New Roman" w:cs="Times New Roman"/>
          <w:sz w:val="24"/>
          <w:szCs w:val="24"/>
        </w:rPr>
        <w:t>.</w:t>
      </w:r>
    </w:p>
    <w:p w:rsidR="00334691" w:rsidRDefault="00334691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A55" w:rsidRPr="009A4370" w:rsidRDefault="00D562DD" w:rsidP="00BF2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Порядок действий инвентаризационной комиссии </w:t>
      </w:r>
      <w:r w:rsidR="006332CE">
        <w:rPr>
          <w:rFonts w:ascii="Times New Roman" w:hAnsi="Times New Roman" w:cs="Times New Roman"/>
          <w:sz w:val="24"/>
          <w:szCs w:val="24"/>
        </w:rPr>
        <w:t>при в</w:t>
      </w:r>
      <w:r w:rsidR="006332CE" w:rsidRPr="006332CE">
        <w:rPr>
          <w:rFonts w:ascii="Times New Roman" w:hAnsi="Times New Roman" w:cs="Times New Roman"/>
          <w:sz w:val="24"/>
          <w:szCs w:val="24"/>
        </w:rPr>
        <w:t xml:space="preserve">ыявлении активов, не соответствующих условиям признания актива, в том числе активов предназначенных для отчуждения не в пользу государственного сектора </w:t>
      </w:r>
      <w:r w:rsidRPr="009A4370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A15739" w:rsidRPr="009A4370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A15739">
        <w:rPr>
          <w:rFonts w:ascii="Times New Roman" w:hAnsi="Times New Roman" w:cs="Times New Roman"/>
          <w:sz w:val="24"/>
          <w:szCs w:val="24"/>
        </w:rPr>
        <w:t>рабочей</w:t>
      </w:r>
      <w:r w:rsidR="00A15739" w:rsidRPr="009A4370">
        <w:rPr>
          <w:rFonts w:ascii="Times New Roman" w:hAnsi="Times New Roman" w:cs="Times New Roman"/>
          <w:sz w:val="24"/>
          <w:szCs w:val="24"/>
        </w:rPr>
        <w:t xml:space="preserve"> инвентаризационной комиссии</w:t>
      </w:r>
      <w:r w:rsidR="00A15739">
        <w:rPr>
          <w:rFonts w:ascii="Times New Roman" w:hAnsi="Times New Roman" w:cs="Times New Roman"/>
          <w:sz w:val="24"/>
          <w:szCs w:val="24"/>
        </w:rPr>
        <w:t>.</w:t>
      </w:r>
    </w:p>
    <w:p w:rsidR="00BF2A55" w:rsidRPr="009A4370" w:rsidRDefault="00BF2A55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015" w:rsidRPr="00A45015" w:rsidRDefault="006332CE" w:rsidP="00A450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A45015">
        <w:rPr>
          <w:rFonts w:ascii="Times New Roman" w:hAnsi="Times New Roman" w:cs="Times New Roman"/>
          <w:b/>
          <w:sz w:val="20"/>
          <w:szCs w:val="24"/>
        </w:rPr>
        <w:t>Примечание</w:t>
      </w:r>
      <w:r w:rsidRPr="00A45015">
        <w:rPr>
          <w:rFonts w:ascii="Times New Roman" w:hAnsi="Times New Roman" w:cs="Times New Roman"/>
          <w:sz w:val="20"/>
          <w:szCs w:val="24"/>
        </w:rPr>
        <w:t xml:space="preserve">: </w:t>
      </w:r>
      <w:r w:rsidR="00A45015" w:rsidRPr="00A45015">
        <w:rPr>
          <w:rFonts w:ascii="Times New Roman" w:hAnsi="Times New Roman" w:cs="Times New Roman"/>
          <w:sz w:val="20"/>
          <w:szCs w:val="24"/>
        </w:rPr>
        <w:t xml:space="preserve">Приказом Минфина России от 17.11.2017 № 194н «О внесении изменений в приказ МФ РФ от 30 марта 2015 г. № 52н «Об утверждении форм первичных учетных документов и регистров бухгалтерского учета….. и Методических указаний по их применению»  </w:t>
      </w:r>
    </w:p>
    <w:p w:rsidR="00A45015" w:rsidRPr="00A45015" w:rsidRDefault="00A45015" w:rsidP="00A450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A45015">
        <w:rPr>
          <w:rFonts w:ascii="Times New Roman" w:hAnsi="Times New Roman" w:cs="Times New Roman"/>
          <w:sz w:val="20"/>
          <w:szCs w:val="24"/>
        </w:rPr>
        <w:t xml:space="preserve">внесены 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изменения только в </w:t>
      </w:r>
      <w:r w:rsidR="00DF53A6" w:rsidRPr="00A45015">
        <w:rPr>
          <w:rFonts w:ascii="Times New Roman" w:hAnsi="Times New Roman" w:cs="Times New Roman"/>
          <w:sz w:val="20"/>
          <w:szCs w:val="24"/>
        </w:rPr>
        <w:t>форму Инвентаризационной описи по объектам нефинансовых активов (форма № 0504087).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332CE" w:rsidRPr="00A45015" w:rsidRDefault="00A45015" w:rsidP="00A450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A45015">
        <w:rPr>
          <w:rFonts w:ascii="Times New Roman" w:hAnsi="Times New Roman" w:cs="Times New Roman"/>
          <w:sz w:val="20"/>
          <w:szCs w:val="24"/>
        </w:rPr>
        <w:t>Соответственно необходимость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 </w:t>
      </w:r>
      <w:r w:rsidRPr="00A45015">
        <w:rPr>
          <w:rFonts w:ascii="Times New Roman" w:hAnsi="Times New Roman" w:cs="Times New Roman"/>
          <w:sz w:val="20"/>
          <w:szCs w:val="24"/>
        </w:rPr>
        <w:t>определения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 статуса и це</w:t>
      </w:r>
      <w:r w:rsidRPr="00A45015">
        <w:rPr>
          <w:rFonts w:ascii="Times New Roman" w:hAnsi="Times New Roman" w:cs="Times New Roman"/>
          <w:sz w:val="20"/>
          <w:szCs w:val="24"/>
        </w:rPr>
        <w:t>ле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вой функции </w:t>
      </w:r>
      <w:r w:rsidRPr="00A45015">
        <w:rPr>
          <w:rFonts w:ascii="Times New Roman" w:hAnsi="Times New Roman" w:cs="Times New Roman"/>
          <w:sz w:val="20"/>
          <w:szCs w:val="24"/>
        </w:rPr>
        <w:t>закреплена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 только в отношении </w:t>
      </w:r>
      <w:r w:rsidRPr="00A45015">
        <w:rPr>
          <w:rFonts w:ascii="Times New Roman" w:hAnsi="Times New Roman" w:cs="Times New Roman"/>
          <w:sz w:val="20"/>
          <w:szCs w:val="24"/>
        </w:rPr>
        <w:t>объектов нефинансовых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 активов.</w:t>
      </w:r>
      <w:r w:rsidRPr="00A45015">
        <w:rPr>
          <w:rFonts w:ascii="Times New Roman" w:hAnsi="Times New Roman" w:cs="Times New Roman"/>
          <w:sz w:val="20"/>
          <w:szCs w:val="24"/>
        </w:rPr>
        <w:t xml:space="preserve"> 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При этом до </w:t>
      </w:r>
      <w:r w:rsidR="00DF53A6" w:rsidRPr="00A45015">
        <w:rPr>
          <w:rFonts w:ascii="Times New Roman" w:hAnsi="Times New Roman" w:cs="Times New Roman"/>
          <w:sz w:val="20"/>
          <w:szCs w:val="24"/>
        </w:rPr>
        <w:t>вступления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 в силу стандартов </w:t>
      </w:r>
      <w:r w:rsidR="00DF53A6" w:rsidRPr="00A45015">
        <w:rPr>
          <w:rFonts w:ascii="Times New Roman" w:hAnsi="Times New Roman" w:cs="Times New Roman"/>
          <w:sz w:val="20"/>
          <w:szCs w:val="24"/>
        </w:rPr>
        <w:t>«Нематериальные активы», «Непроизведенные активы», «Биологические активы» н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еобходимость </w:t>
      </w:r>
      <w:r w:rsidR="00DF53A6" w:rsidRPr="00A45015">
        <w:rPr>
          <w:rFonts w:ascii="Times New Roman" w:hAnsi="Times New Roman" w:cs="Times New Roman"/>
          <w:sz w:val="20"/>
          <w:szCs w:val="24"/>
        </w:rPr>
        <w:t>определять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 </w:t>
      </w:r>
      <w:r w:rsidR="00DF53A6" w:rsidRPr="00A45015">
        <w:rPr>
          <w:rFonts w:ascii="Times New Roman" w:hAnsi="Times New Roman" w:cs="Times New Roman"/>
          <w:sz w:val="20"/>
          <w:szCs w:val="24"/>
        </w:rPr>
        <w:t>статус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 и целевую </w:t>
      </w:r>
      <w:r w:rsidR="00DF53A6" w:rsidRPr="00A45015">
        <w:rPr>
          <w:rFonts w:ascii="Times New Roman" w:hAnsi="Times New Roman" w:cs="Times New Roman"/>
          <w:sz w:val="20"/>
          <w:szCs w:val="24"/>
        </w:rPr>
        <w:t>функцию не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материальных </w:t>
      </w:r>
      <w:r w:rsidR="00DF53A6" w:rsidRPr="00A45015">
        <w:rPr>
          <w:rFonts w:ascii="Times New Roman" w:hAnsi="Times New Roman" w:cs="Times New Roman"/>
          <w:sz w:val="20"/>
          <w:szCs w:val="24"/>
        </w:rPr>
        <w:t>активов</w:t>
      </w:r>
      <w:r w:rsidR="006332CE" w:rsidRPr="00A45015">
        <w:rPr>
          <w:rFonts w:ascii="Times New Roman" w:hAnsi="Times New Roman" w:cs="Times New Roman"/>
          <w:sz w:val="20"/>
          <w:szCs w:val="24"/>
        </w:rPr>
        <w:t xml:space="preserve">, непроизведенных </w:t>
      </w:r>
      <w:r w:rsidR="00DF53A6" w:rsidRPr="00A45015">
        <w:rPr>
          <w:rFonts w:ascii="Times New Roman" w:hAnsi="Times New Roman" w:cs="Times New Roman"/>
          <w:sz w:val="20"/>
          <w:szCs w:val="24"/>
        </w:rPr>
        <w:t xml:space="preserve">активов, биологических ресурсов </w:t>
      </w:r>
      <w:r w:rsidRPr="00A45015">
        <w:rPr>
          <w:rFonts w:ascii="Times New Roman" w:hAnsi="Times New Roman" w:cs="Times New Roman"/>
          <w:sz w:val="20"/>
          <w:szCs w:val="24"/>
        </w:rPr>
        <w:t>отсутствует</w:t>
      </w:r>
      <w:r w:rsidR="00DF53A6" w:rsidRPr="00A45015">
        <w:rPr>
          <w:rFonts w:ascii="Times New Roman" w:hAnsi="Times New Roman" w:cs="Times New Roman"/>
          <w:sz w:val="20"/>
          <w:szCs w:val="24"/>
        </w:rPr>
        <w:t>.</w:t>
      </w:r>
    </w:p>
    <w:p w:rsidR="006332CE" w:rsidRPr="009A4370" w:rsidRDefault="006332CE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C27" w:rsidRPr="009A4370" w:rsidRDefault="00D562DD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>2.</w:t>
      </w:r>
      <w:r w:rsidR="00A45015">
        <w:rPr>
          <w:rFonts w:ascii="Times New Roman" w:hAnsi="Times New Roman" w:cs="Times New Roman"/>
          <w:sz w:val="24"/>
          <w:szCs w:val="24"/>
        </w:rPr>
        <w:t>6</w:t>
      </w:r>
      <w:r w:rsidRPr="009A4370">
        <w:rPr>
          <w:rFonts w:ascii="Times New Roman" w:hAnsi="Times New Roman" w:cs="Times New Roman"/>
          <w:sz w:val="24"/>
          <w:szCs w:val="24"/>
        </w:rPr>
        <w:t>.</w:t>
      </w:r>
      <w:r w:rsidR="00FD5B5B" w:rsidRPr="009A4370">
        <w:rPr>
          <w:rFonts w:ascii="Times New Roman" w:hAnsi="Times New Roman" w:cs="Times New Roman"/>
          <w:sz w:val="24"/>
          <w:szCs w:val="24"/>
        </w:rPr>
        <w:t xml:space="preserve"> </w:t>
      </w:r>
      <w:r w:rsidR="00FC3C27" w:rsidRPr="009A4370">
        <w:rPr>
          <w:rFonts w:ascii="Times New Roman" w:hAnsi="Times New Roman" w:cs="Times New Roman"/>
          <w:sz w:val="24"/>
          <w:szCs w:val="24"/>
        </w:rPr>
        <w:t>Выявление изменения конструктивных составных частей имущественного комплекса, произведенных пользователем (арендатором) имущества за время его использования, в том числе неотделимы</w:t>
      </w:r>
      <w:r w:rsidR="007754A7">
        <w:rPr>
          <w:rFonts w:ascii="Times New Roman" w:hAnsi="Times New Roman" w:cs="Times New Roman"/>
          <w:sz w:val="24"/>
          <w:szCs w:val="24"/>
        </w:rPr>
        <w:t>х</w:t>
      </w:r>
      <w:r w:rsidR="00FC3C27" w:rsidRPr="009A4370">
        <w:rPr>
          <w:rFonts w:ascii="Times New Roman" w:hAnsi="Times New Roman" w:cs="Times New Roman"/>
          <w:sz w:val="24"/>
          <w:szCs w:val="24"/>
        </w:rPr>
        <w:t xml:space="preserve"> улучшени</w:t>
      </w:r>
      <w:r w:rsidR="007754A7">
        <w:rPr>
          <w:rFonts w:ascii="Times New Roman" w:hAnsi="Times New Roman" w:cs="Times New Roman"/>
          <w:sz w:val="24"/>
          <w:szCs w:val="24"/>
        </w:rPr>
        <w:t>й</w:t>
      </w:r>
      <w:r w:rsidR="00FC3C27" w:rsidRPr="009A4370">
        <w:rPr>
          <w:rFonts w:ascii="Times New Roman" w:hAnsi="Times New Roman" w:cs="Times New Roman"/>
          <w:sz w:val="24"/>
          <w:szCs w:val="24"/>
        </w:rPr>
        <w:t xml:space="preserve"> осуществляется в ход</w:t>
      </w:r>
      <w:r w:rsidR="00763C6F" w:rsidRPr="009A4370">
        <w:rPr>
          <w:rFonts w:ascii="Times New Roman" w:hAnsi="Times New Roman" w:cs="Times New Roman"/>
          <w:sz w:val="24"/>
          <w:szCs w:val="24"/>
        </w:rPr>
        <w:t>е</w:t>
      </w:r>
      <w:r w:rsidR="00FC3C27" w:rsidRPr="009A4370">
        <w:rPr>
          <w:rFonts w:ascii="Times New Roman" w:hAnsi="Times New Roman" w:cs="Times New Roman"/>
          <w:sz w:val="24"/>
          <w:szCs w:val="24"/>
        </w:rPr>
        <w:t xml:space="preserve"> </w:t>
      </w:r>
      <w:r w:rsidR="005463B6" w:rsidRPr="009A4370">
        <w:rPr>
          <w:rFonts w:ascii="Times New Roman" w:hAnsi="Times New Roman" w:cs="Times New Roman"/>
          <w:bCs/>
          <w:sz w:val="24"/>
          <w:szCs w:val="24"/>
        </w:rPr>
        <w:t xml:space="preserve">инвентаризации 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 </w:t>
      </w:r>
    </w:p>
    <w:p w:rsidR="00FD5B5B" w:rsidRDefault="00593E1F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370">
        <w:rPr>
          <w:rFonts w:ascii="Times New Roman" w:hAnsi="Times New Roman" w:cs="Times New Roman"/>
          <w:bCs/>
          <w:sz w:val="24"/>
          <w:szCs w:val="24"/>
        </w:rPr>
        <w:t>Все выявленные изменения конструктивных составных частей имущественного комплекса, произведенные пользователем (арендатором) имущества за время его использования, в том числе неотделимые улучшения подлежат отражению в инвентаризационных документах</w:t>
      </w:r>
      <w:r w:rsidR="00FC3C27" w:rsidRPr="009A4370">
        <w:rPr>
          <w:rFonts w:ascii="Times New Roman" w:hAnsi="Times New Roman" w:cs="Times New Roman"/>
          <w:bCs/>
          <w:sz w:val="24"/>
          <w:szCs w:val="24"/>
        </w:rPr>
        <w:t>.</w:t>
      </w:r>
    </w:p>
    <w:p w:rsidR="007754A7" w:rsidRPr="009A4370" w:rsidRDefault="007754A7" w:rsidP="00775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370">
        <w:rPr>
          <w:rFonts w:ascii="Times New Roman" w:hAnsi="Times New Roman" w:cs="Times New Roman"/>
          <w:sz w:val="24"/>
          <w:szCs w:val="24"/>
        </w:rPr>
        <w:t xml:space="preserve">Порядок действий инвентаризационной комиссии устанавливается Положением о </w:t>
      </w:r>
      <w:r w:rsidR="00D37044" w:rsidRPr="00D37044">
        <w:rPr>
          <w:rFonts w:ascii="Times New Roman" w:hAnsi="Times New Roman" w:cs="Times New Roman"/>
          <w:sz w:val="24"/>
          <w:szCs w:val="24"/>
        </w:rPr>
        <w:t>рабочей инвентаризационной комиссии</w:t>
      </w:r>
      <w:r w:rsidR="0033469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9A4370">
        <w:rPr>
          <w:rFonts w:ascii="Times New Roman" w:hAnsi="Times New Roman" w:cs="Times New Roman"/>
          <w:sz w:val="24"/>
          <w:szCs w:val="24"/>
        </w:rPr>
        <w:t>.</w:t>
      </w:r>
    </w:p>
    <w:p w:rsidR="007754A7" w:rsidRPr="009A4370" w:rsidRDefault="007754A7" w:rsidP="00775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4A7" w:rsidRDefault="007754A7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015" w:rsidRDefault="00A45015" w:rsidP="00593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015" w:rsidRDefault="00A45015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="007754A7">
        <w:rPr>
          <w:rFonts w:ascii="Times New Roman" w:hAnsi="Times New Roman" w:cs="Times New Roman"/>
          <w:bCs/>
          <w:sz w:val="24"/>
          <w:szCs w:val="24"/>
        </w:rPr>
        <w:t>Необходимость проведения инвентаризации активов для целей в</w:t>
      </w:r>
      <w:r w:rsidR="007754A7" w:rsidRPr="007754A7">
        <w:rPr>
          <w:rFonts w:ascii="Times New Roman" w:hAnsi="Times New Roman" w:cs="Times New Roman"/>
          <w:bCs/>
          <w:sz w:val="24"/>
          <w:szCs w:val="24"/>
        </w:rPr>
        <w:t>ыявлени</w:t>
      </w:r>
      <w:r w:rsidR="007754A7">
        <w:rPr>
          <w:rFonts w:ascii="Times New Roman" w:hAnsi="Times New Roman" w:cs="Times New Roman"/>
          <w:bCs/>
          <w:sz w:val="24"/>
          <w:szCs w:val="24"/>
        </w:rPr>
        <w:t>я</w:t>
      </w:r>
      <w:r w:rsidR="007754A7" w:rsidRPr="007754A7">
        <w:rPr>
          <w:rFonts w:ascii="Times New Roman" w:hAnsi="Times New Roman" w:cs="Times New Roman"/>
          <w:bCs/>
          <w:sz w:val="24"/>
          <w:szCs w:val="24"/>
        </w:rPr>
        <w:t xml:space="preserve"> объектов, созданных в рамках проведения ремонтных работ, соответствующих критериям признания объектов основных средств,</w:t>
      </w:r>
      <w:r w:rsidRPr="00A45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4A7">
        <w:rPr>
          <w:rFonts w:ascii="Times New Roman" w:hAnsi="Times New Roman" w:cs="Times New Roman"/>
          <w:bCs/>
          <w:sz w:val="24"/>
          <w:szCs w:val="24"/>
        </w:rPr>
        <w:t xml:space="preserve">возникает </w:t>
      </w:r>
      <w:r w:rsidRPr="00A45015">
        <w:rPr>
          <w:rFonts w:ascii="Times New Roman" w:hAnsi="Times New Roman" w:cs="Times New Roman"/>
          <w:bCs/>
          <w:sz w:val="24"/>
          <w:szCs w:val="24"/>
        </w:rPr>
        <w:t>в случаях:</w:t>
      </w:r>
    </w:p>
    <w:p w:rsidR="007754A7" w:rsidRPr="00A45015" w:rsidRDefault="007754A7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754A7">
        <w:rPr>
          <w:rFonts w:ascii="Times New Roman" w:hAnsi="Times New Roman" w:cs="Times New Roman"/>
          <w:bCs/>
          <w:sz w:val="24"/>
          <w:szCs w:val="24"/>
        </w:rPr>
        <w:t>частичной замены в рамках капитального ремонта в целях реконструкции, технического перевооружения, модернизации,</w:t>
      </w:r>
    </w:p>
    <w:p w:rsidR="00A45015" w:rsidRPr="00A45015" w:rsidRDefault="00A45015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015">
        <w:rPr>
          <w:rFonts w:ascii="Times New Roman" w:hAnsi="Times New Roman" w:cs="Times New Roman"/>
          <w:bCs/>
          <w:sz w:val="24"/>
          <w:szCs w:val="24"/>
        </w:rPr>
        <w:t xml:space="preserve">-если порядок эксплуатации объекта основных средств (его составных частей) требует замены отдельных составных частей объекта, </w:t>
      </w:r>
    </w:p>
    <w:p w:rsidR="00A45015" w:rsidRPr="00A45015" w:rsidRDefault="00A45015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015">
        <w:rPr>
          <w:rFonts w:ascii="Times New Roman" w:hAnsi="Times New Roman" w:cs="Times New Roman"/>
          <w:bCs/>
          <w:sz w:val="24"/>
          <w:szCs w:val="24"/>
        </w:rPr>
        <w:t>-проведения регулярных осмотров на предмет наличия дефектов, являющихся обязательным условием их эксплуатации</w:t>
      </w:r>
      <w:r w:rsidR="007754A7">
        <w:rPr>
          <w:rFonts w:ascii="Times New Roman" w:hAnsi="Times New Roman" w:cs="Times New Roman"/>
          <w:bCs/>
          <w:sz w:val="24"/>
          <w:szCs w:val="24"/>
        </w:rPr>
        <w:t>.</w:t>
      </w:r>
    </w:p>
    <w:p w:rsidR="00A45015" w:rsidRPr="009A4370" w:rsidRDefault="00A45015" w:rsidP="00A45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015">
        <w:rPr>
          <w:rFonts w:ascii="Times New Roman" w:hAnsi="Times New Roman" w:cs="Times New Roman"/>
          <w:bCs/>
          <w:sz w:val="24"/>
          <w:szCs w:val="24"/>
        </w:rPr>
        <w:t xml:space="preserve">Порядок действий инвентаризационной комиссии устанавливается </w:t>
      </w:r>
      <w:r w:rsidR="008E28BF" w:rsidRPr="009A4370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8E28BF" w:rsidRPr="00D37044">
        <w:rPr>
          <w:rFonts w:ascii="Times New Roman" w:hAnsi="Times New Roman" w:cs="Times New Roman"/>
          <w:sz w:val="24"/>
          <w:szCs w:val="24"/>
        </w:rPr>
        <w:t>рабочей инвентаризационной комиссии</w:t>
      </w:r>
      <w:r w:rsidRPr="00A450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311F7" w:rsidRPr="009A4370" w:rsidRDefault="006311F7" w:rsidP="000B2D7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8. Инвентаризация с целью </w:t>
      </w:r>
      <w:r w:rsidRPr="009A4370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4370">
        <w:rPr>
          <w:rFonts w:ascii="Times New Roman" w:hAnsi="Times New Roman" w:cs="Times New Roman"/>
          <w:sz w:val="24"/>
          <w:szCs w:val="24"/>
        </w:rPr>
        <w:t xml:space="preserve"> полноты отражения в учете обязательств; вы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A4370">
        <w:rPr>
          <w:rFonts w:ascii="Times New Roman" w:hAnsi="Times New Roman" w:cs="Times New Roman"/>
          <w:sz w:val="24"/>
          <w:szCs w:val="24"/>
        </w:rPr>
        <w:t xml:space="preserve"> обязательств, не соответствующих критериям признания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6311F7">
        <w:rPr>
          <w:rFonts w:ascii="Times New Roman" w:hAnsi="Times New Roman" w:cs="Times New Roman"/>
          <w:sz w:val="24"/>
          <w:szCs w:val="24"/>
        </w:rPr>
        <w:t>целях составления годовой бухгалтерской (финансовой) отчет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в иных случаях, установленных Приказом </w:t>
      </w:r>
      <w:r w:rsidR="000B2D77">
        <w:rPr>
          <w:rFonts w:ascii="Times New Roman" w:hAnsi="Times New Roman" w:cs="Times New Roman"/>
          <w:sz w:val="24"/>
          <w:szCs w:val="24"/>
        </w:rPr>
        <w:t>директора</w:t>
      </w:r>
      <w:r w:rsidR="008E28BF">
        <w:rPr>
          <w:rFonts w:ascii="Times New Roman" w:hAnsi="Times New Roman" w:cs="Times New Roman"/>
          <w:sz w:val="24"/>
          <w:szCs w:val="24"/>
        </w:rPr>
        <w:t xml:space="preserve"> </w:t>
      </w:r>
      <w:r w:rsidR="000B2D77">
        <w:rPr>
          <w:rFonts w:ascii="Times New Roman" w:hAnsi="Times New Roman" w:cs="Times New Roman"/>
          <w:sz w:val="24"/>
          <w:szCs w:val="24"/>
        </w:rPr>
        <w:t>МБУ ДО ООЦ Юбилей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513" w:rsidRDefault="006311F7" w:rsidP="000B2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F7">
        <w:rPr>
          <w:rFonts w:ascii="Times New Roman" w:hAnsi="Times New Roman" w:cs="Times New Roman"/>
          <w:bCs/>
          <w:sz w:val="24"/>
          <w:szCs w:val="24"/>
        </w:rPr>
        <w:t xml:space="preserve">Порядок действий инвентаризационной комиссии </w:t>
      </w:r>
      <w:bookmarkStart w:id="0" w:name="_Hlk507296107"/>
      <w:r w:rsidRPr="006311F7">
        <w:rPr>
          <w:rFonts w:ascii="Times New Roman" w:hAnsi="Times New Roman" w:cs="Times New Roman"/>
          <w:bCs/>
          <w:sz w:val="24"/>
          <w:szCs w:val="24"/>
        </w:rPr>
        <w:t xml:space="preserve">устанавливается </w:t>
      </w:r>
      <w:r w:rsidR="008E28BF" w:rsidRPr="009A4370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8E28BF" w:rsidRPr="00D37044">
        <w:rPr>
          <w:rFonts w:ascii="Times New Roman" w:hAnsi="Times New Roman" w:cs="Times New Roman"/>
          <w:sz w:val="24"/>
          <w:szCs w:val="24"/>
        </w:rPr>
        <w:t>рабочей инвентаризационной комиссии</w:t>
      </w:r>
      <w:r w:rsidRPr="006311F7">
        <w:rPr>
          <w:rFonts w:ascii="Times New Roman" w:hAnsi="Times New Roman" w:cs="Times New Roman"/>
          <w:bCs/>
          <w:sz w:val="24"/>
          <w:szCs w:val="24"/>
        </w:rPr>
        <w:t>.</w:t>
      </w:r>
    </w:p>
    <w:p w:rsidR="00135DAF" w:rsidRDefault="00135DAF" w:rsidP="00AC2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135DAF" w:rsidRPr="00135DAF" w:rsidRDefault="00135DAF" w:rsidP="00A6719D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BCA" w:rsidRPr="009A4370" w:rsidRDefault="00986BCA" w:rsidP="00135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Hlk507299565"/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68" w:rsidRDefault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4568" w:rsidRDefault="00A94568" w:rsidP="00A945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4A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FF4A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4568" w:rsidRDefault="00A94568" w:rsidP="00A945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4AEE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</w:t>
      </w:r>
    </w:p>
    <w:p w:rsidR="00A94568" w:rsidRDefault="00A94568" w:rsidP="00A94568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57D1" w:rsidRDefault="00D457D1" w:rsidP="00A94568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4568" w:rsidRPr="008A6280" w:rsidRDefault="00A94568" w:rsidP="00A9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B2D77" w:rsidRDefault="00A94568" w:rsidP="00A9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абочей инвентаризационной комиссии </w:t>
      </w:r>
    </w:p>
    <w:p w:rsidR="00A94568" w:rsidRPr="008A6280" w:rsidRDefault="000B2D77" w:rsidP="00A9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77">
        <w:rPr>
          <w:rFonts w:ascii="Times New Roman" w:hAnsi="Times New Roman" w:cs="Times New Roman"/>
          <w:b/>
          <w:sz w:val="24"/>
          <w:szCs w:val="24"/>
        </w:rPr>
        <w:t>МБУ ДО ООЦ Юбилейный</w:t>
      </w: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4568"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-учреждение)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F71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инвентаризационная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(далее –Комиссия) созд</w:t>
      </w:r>
      <w:r w:rsidRPr="00F713B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контроля над сохранностью и эффективным использованием имущества </w:t>
      </w:r>
      <w:r w:rsidR="000B2D77">
        <w:rPr>
          <w:rFonts w:ascii="Times New Roman" w:hAnsi="Times New Roman" w:cs="Times New Roman"/>
          <w:sz w:val="24"/>
          <w:szCs w:val="24"/>
        </w:rPr>
        <w:t>МБУ ДО ООЦ Юбилейный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миссия при организации и проведении инвентаризации руководствуется статьей 11 Закона от 6 декабря 2011 г. № 402-ФЗ, пунктами 6 и 20 Инструкции к Единому плану счетов № 157н, Методическими указаниями, утвержденными приказом Минфина России от 13 июня 1995 г. № 49. </w:t>
      </w:r>
    </w:p>
    <w:p w:rsidR="00A94568" w:rsidRPr="00F713BB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задачи Комиссии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ой задачей Комиссии является проведение инвентаризации имущества по его местонахождению и материально ответственному лицу, выявление фактического наличия имущества, сопоставление фактического наличия имущества с данными бухгалтерского учета, проверка полноты</w:t>
      </w:r>
      <w:r w:rsidRPr="00F7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я в учете обязательств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F713BB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деятельности Комиссии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68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Комиссию возглавляет председатель, утверждается приказом по </w:t>
      </w:r>
      <w:r w:rsidR="000B2D77">
        <w:rPr>
          <w:rFonts w:ascii="Times New Roman" w:hAnsi="Times New Roman" w:cs="Times New Roman"/>
          <w:sz w:val="24"/>
          <w:szCs w:val="24"/>
        </w:rPr>
        <w:t>МБУ ДО ООЦ Юбилейный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0B2D77" w:rsidRPr="008A6280" w:rsidRDefault="000B2D77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 </w:t>
      </w:r>
    </w:p>
    <w:p w:rsidR="00A94568" w:rsidRPr="008A6280" w:rsidRDefault="00A94568" w:rsidP="00A945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щее руководство работой Комиссии;</w:t>
      </w:r>
    </w:p>
    <w:p w:rsidR="00A94568" w:rsidRPr="008A6280" w:rsidRDefault="00A94568" w:rsidP="00A945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язанности и дает поручения членам Комиссии, обеспечивает коллегиальность в обсуждении спорных вопросов;</w:t>
      </w:r>
    </w:p>
    <w:p w:rsidR="00A94568" w:rsidRPr="008A6280" w:rsidRDefault="00A94568" w:rsidP="00A945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сональную ответственность за выполнение возложенных на Комиссию задач.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остав Комиссии назначается приказом по </w:t>
      </w:r>
      <w:r w:rsidR="000B2D77">
        <w:rPr>
          <w:rFonts w:ascii="Times New Roman" w:hAnsi="Times New Roman" w:cs="Times New Roman"/>
          <w:sz w:val="24"/>
          <w:szCs w:val="24"/>
        </w:rPr>
        <w:t>МБУ ДО ООЦ Юбилейный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должна состоять не менее чем из </w:t>
      </w:r>
      <w:r w:rsidRPr="00F713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могут входить:</w:t>
      </w:r>
    </w:p>
    <w:p w:rsidR="00A94568" w:rsidRPr="008A6280" w:rsidRDefault="00A94568" w:rsidP="00A945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="000B2D77">
        <w:rPr>
          <w:rFonts w:ascii="Times New Roman" w:hAnsi="Times New Roman" w:cs="Times New Roman"/>
          <w:sz w:val="24"/>
          <w:szCs w:val="24"/>
        </w:rPr>
        <w:t>МБУ ДО ООЦ Юбилейный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4568" w:rsidRPr="008A6280" w:rsidRDefault="00A94568" w:rsidP="00A945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структурных подразделений администрации Кондинского района и МКУ «Управление МТО ОМС Кондинского района</w:t>
      </w: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4568" w:rsidRPr="008A6280" w:rsidRDefault="00A94568" w:rsidP="00A945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й консультант (аудитор) на договорной основе;</w:t>
      </w:r>
    </w:p>
    <w:p w:rsidR="00A94568" w:rsidRPr="00F713BB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проводится в присутствии всех членов Комиссии. Отсутствие хотя бы одного члена Комиссии служит основанием для признания результатов инвентаризации недействительными.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68" w:rsidRPr="00F713BB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При проверке имущества присутствие материально ответственных лиц обязательно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лномочия Комиссии при проведении инвентаризации финансовых и нефинансовых активов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F713BB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иссия при проведении инвентаризации обеспечивает полноту и точность внесения в описи данных о фактических остатках основных средств, материальных запасов, денежных средств, другого имущества и финансовых обязательств, правильность и своевременность оформления материалов инвентаризации.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в двух экземплярах подписывают все члены Комиссии и материально ответственные лица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инвентаризации основных средств Комиссия производит осмотр объектов и заносит в описи полное их наименование, инвентарные номера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миссии по инвентаризации основных средств являются:</w:t>
      </w:r>
    </w:p>
    <w:p w:rsidR="00A94568" w:rsidRPr="008A6280" w:rsidRDefault="00A94568" w:rsidP="00A945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фактического наличия имущества;</w:t>
      </w:r>
    </w:p>
    <w:p w:rsidR="00A94568" w:rsidRPr="008A6280" w:rsidRDefault="00A94568" w:rsidP="00A945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актического наличия имущества с данными бухгалтерского учета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инвентаризации материальных запасов Комиссия в присутствии материально ответственного лица должна пересчитать, перевесить или перемерить имеющиеся по месту хранения материальные ценности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сновными задачами Комиссии по инвентаризации нематериальных активов являются:</w:t>
      </w:r>
    </w:p>
    <w:p w:rsidR="00A94568" w:rsidRPr="008A6280" w:rsidRDefault="00A94568" w:rsidP="00A945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документов, подтверждающих права организации на их использование;</w:t>
      </w:r>
    </w:p>
    <w:p w:rsidR="00A94568" w:rsidRPr="008A6280" w:rsidRDefault="00A94568" w:rsidP="00A945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своевременность отражения нематериальных активов в балансе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вентаризация кассы производится Комиссией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инвентаризации расчетов Комиссия путем документальной проверки устанавливает:</w:t>
      </w:r>
    </w:p>
    <w:p w:rsidR="00A94568" w:rsidRPr="008A6280" w:rsidRDefault="00A94568" w:rsidP="00A945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расчетов с банками, финансовыми, налоговыми органами, внебюджетными фондами, другими организациями;</w:t>
      </w:r>
    </w:p>
    <w:p w:rsidR="00A94568" w:rsidRPr="008A6280" w:rsidRDefault="00A94568" w:rsidP="00A945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обоснованность числящейся в бухгалтерском учете суммы задолженности по недостачам и хищениям;</w:t>
      </w:r>
    </w:p>
    <w:p w:rsidR="00A94568" w:rsidRDefault="00A94568" w:rsidP="00A945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обоснованность сумм дебиторской и кредиторской задолженности, по которым истекли сроки исковой давности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формление результатов инвентаризации и регулирование выявленных расхождений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 итогам Комиссия составляет акт о результатах инвентаризации (ф. 0504835). Этот акт представляется на рассмотрение и утверждение руководителю с приложением ведомости расхождений по результатам инвентаризации (ф. 0504835)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 всем недостачам и излишкам Комиссия получает письменные объяснения материально ответственных лиц. Они должны быть отражены в инвентаризационных описях (актах). На основании представленных объяснений и материалов проверок Комиссия определяет причины и характер выявленных отклонений от данных бухгалтерского учета.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По результатам инвентаризации председатель Комиссии подготавливает руководителю предложения:</w:t>
      </w:r>
    </w:p>
    <w:p w:rsidR="00A94568" w:rsidRPr="008A6280" w:rsidRDefault="00A94568" w:rsidP="00A9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есению недостач имущества, а также имущества, пришедшего в негодность, за счет виновных лиц либо по их списанию;</w:t>
      </w:r>
    </w:p>
    <w:p w:rsidR="00A94568" w:rsidRPr="008A6280" w:rsidRDefault="00A94568" w:rsidP="00A9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иходованию излишков;</w:t>
      </w:r>
    </w:p>
    <w:p w:rsidR="00A94568" w:rsidRPr="008A6280" w:rsidRDefault="00A94568" w:rsidP="00A9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исанию нереальной к взысканию дебиторской и невостребованной кредиторской задолженности;</w:t>
      </w:r>
    </w:p>
    <w:p w:rsidR="00A94568" w:rsidRPr="008A6280" w:rsidRDefault="00A94568" w:rsidP="00A9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тимизации приема, хранения и отпуска материальных ценностей;</w:t>
      </w:r>
    </w:p>
    <w:p w:rsidR="00A94568" w:rsidRPr="008A6280" w:rsidRDefault="00A94568" w:rsidP="00A9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редложения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Комиссии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омиссия имеет право:</w:t>
      </w:r>
    </w:p>
    <w:p w:rsidR="00A94568" w:rsidRPr="008A6280" w:rsidRDefault="00A94568" w:rsidP="00A945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структурных подразделений документы, необходимые для выполнения Комиссией своих задач;</w:t>
      </w:r>
    </w:p>
    <w:p w:rsidR="00A94568" w:rsidRPr="008A6280" w:rsidRDefault="00A94568" w:rsidP="00A945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создания условий, обеспечивающих полную и точную проверку фактического наличия имущества;</w:t>
      </w:r>
    </w:p>
    <w:p w:rsidR="00A94568" w:rsidRPr="008A6280" w:rsidRDefault="00A94568" w:rsidP="00A945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ать складские и другие служебные помещения при уходе членов Комиссии, если инвентаризация проводится в течение нескольких дней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Комиссии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стоянно действующая Комиссия несет ответственность:</w:t>
      </w:r>
    </w:p>
    <w:p w:rsidR="00A94568" w:rsidRPr="008A6280" w:rsidRDefault="00A94568" w:rsidP="00A945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ноту и точность внесения в инвентаризационные описи (сличительные ведомости) данных о фактическом наличии (об остатках) объектов инвентаризации;</w:t>
      </w:r>
    </w:p>
    <w:p w:rsidR="00A94568" w:rsidRPr="008A6280" w:rsidRDefault="00A94568" w:rsidP="00A945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сть указания в инвентаризационных описях (сличительных ведомостях) признаков нефинансовых и финансовых активов (наименование, тип, марка и другие признаки);</w:t>
      </w:r>
    </w:p>
    <w:p w:rsidR="00A94568" w:rsidRPr="008A6280" w:rsidRDefault="00A94568" w:rsidP="00A945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крытие выявленных нарушений;</w:t>
      </w:r>
    </w:p>
    <w:p w:rsidR="00A94568" w:rsidRPr="008A6280" w:rsidRDefault="00A94568" w:rsidP="00A945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сть и своевременность оформления результатов инвентаризации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изменения и дополнения к настоящему положению утверждаются руководителем.</w:t>
      </w:r>
    </w:p>
    <w:p w:rsidR="00A94568" w:rsidRPr="008A6280" w:rsidRDefault="00A94568" w:rsidP="00A9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80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Если в результате изменения действующего законодательства России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 России.</w:t>
      </w:r>
    </w:p>
    <w:p w:rsidR="00A94568" w:rsidRDefault="00A94568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752" w:rsidRDefault="003877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AEE" w:rsidRDefault="00EA591F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4A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AEE">
        <w:rPr>
          <w:rFonts w:ascii="Times New Roman" w:hAnsi="Times New Roman" w:cs="Times New Roman"/>
          <w:sz w:val="24"/>
          <w:szCs w:val="24"/>
        </w:rPr>
        <w:t xml:space="preserve">№ </w:t>
      </w:r>
      <w:r w:rsidR="00F713BB">
        <w:rPr>
          <w:rFonts w:ascii="Times New Roman" w:hAnsi="Times New Roman" w:cs="Times New Roman"/>
          <w:sz w:val="24"/>
          <w:szCs w:val="24"/>
        </w:rPr>
        <w:t>2</w:t>
      </w:r>
      <w:r w:rsidR="001345D2" w:rsidRPr="00FF4A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7D3" w:rsidRPr="00232192" w:rsidRDefault="001345D2" w:rsidP="004007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2192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</w:t>
      </w:r>
    </w:p>
    <w:p w:rsidR="001345D2" w:rsidRPr="00FF4AEE" w:rsidRDefault="001345D2" w:rsidP="00D457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2192">
        <w:rPr>
          <w:rFonts w:ascii="Times New Roman" w:hAnsi="Times New Roman" w:cs="Times New Roman"/>
          <w:sz w:val="24"/>
          <w:szCs w:val="24"/>
        </w:rPr>
        <w:t xml:space="preserve">активов и </w:t>
      </w:r>
      <w:r w:rsidR="004007D3" w:rsidRPr="00232192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bookmarkStart w:id="2" w:name="_GoBack"/>
      <w:bookmarkEnd w:id="2"/>
    </w:p>
    <w:bookmarkEnd w:id="1"/>
    <w:p w:rsidR="001345D2" w:rsidRPr="009A4370" w:rsidRDefault="001345D2" w:rsidP="004007D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07D3" w:rsidRDefault="001345D2" w:rsidP="001345D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1345D2" w:rsidRPr="009A4370" w:rsidRDefault="001345D2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Характеристики «Статуса объекта», «Целевой функции»</w:t>
      </w:r>
      <w:r w:rsidR="004007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5D2" w:rsidRPr="009A4370" w:rsidRDefault="001345D2" w:rsidP="004007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 xml:space="preserve">для целей проведения инвентаризации </w:t>
      </w:r>
      <w:r w:rsidR="004007D3">
        <w:rPr>
          <w:rFonts w:ascii="Times New Roman" w:hAnsi="Times New Roman" w:cs="Times New Roman"/>
          <w:b/>
          <w:sz w:val="24"/>
          <w:szCs w:val="24"/>
        </w:rPr>
        <w:t xml:space="preserve">нефинансовых </w:t>
      </w:r>
      <w:r w:rsidRPr="009A4370">
        <w:rPr>
          <w:rFonts w:ascii="Times New Roman" w:hAnsi="Times New Roman" w:cs="Times New Roman"/>
          <w:b/>
          <w:sz w:val="24"/>
          <w:szCs w:val="24"/>
        </w:rPr>
        <w:t>активов.</w:t>
      </w:r>
    </w:p>
    <w:p w:rsidR="001345D2" w:rsidRPr="009A4370" w:rsidRDefault="001345D2" w:rsidP="001345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07D3" w:rsidRDefault="003D3033" w:rsidP="00BC31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345D2" w:rsidRPr="0040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345D2" w:rsidRPr="00400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5D2" w:rsidRPr="0040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объекта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ояние объекта </w:t>
      </w:r>
      <w:r w:rsid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инансовых активов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инвентаризации с учетом оценки его технического состояния и (или) степени вовлеченности объектов имущества</w:t>
      </w:r>
      <w:r w:rsid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зяйственный оборот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45D2" w:rsidRPr="009A4370" w:rsidRDefault="004007D3" w:rsidP="00BC31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объекта определяется инвентаризационной комиссией в ходе осмотра 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инансовых активов. 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определения «Статуса объекта» допускается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технических специалистов учреждения имеющих соответствующую квалификацию.</w:t>
      </w:r>
    </w:p>
    <w:p w:rsidR="001345D2" w:rsidRPr="009A4370" w:rsidRDefault="001345D2" w:rsidP="00BC31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татус объекта приводится в соответствующей графе Инвентаризационной описи по объектам нефинан</w:t>
      </w:r>
      <w:r w:rsidR="00BC31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х активов (форма № 0504087)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ым кодом согласно данного Порядка.</w:t>
      </w:r>
    </w:p>
    <w:p w:rsidR="001345D2" w:rsidRPr="009A4370" w:rsidRDefault="00744B47" w:rsidP="001345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и этом в</w:t>
      </w:r>
      <w:r w:rsid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</w:t>
      </w:r>
      <w:r w:rsidRPr="00744B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чание» Инвентаризационной описи по объектам нефинансовых активов (форма № 050408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информация об изменении статуса объекта за отчетный период.</w:t>
      </w:r>
    </w:p>
    <w:p w:rsidR="001345D2" w:rsidRPr="009A4370" w:rsidRDefault="003D3033" w:rsidP="00BC31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345D2" w:rsidRPr="0040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345D2" w:rsidRPr="00400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5D2" w:rsidRPr="0040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функция</w:t>
      </w:r>
      <w:r w:rsidR="001345D2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о возможных способах вовлечения объектов инвентаризации в хозяйственный оборот, использования в целях получения экономической выгоды (извлечения полезного потенциала) либо при отсутствии возможности – о способах выбытия объекта.</w:t>
      </w:r>
    </w:p>
    <w:p w:rsidR="001345D2" w:rsidRPr="009A4370" w:rsidRDefault="001345D2" w:rsidP="00BC31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функция объекта определяется инвентаризационной комиссией в ходе осмотра объектов имущества. При необходимости возможно привлечение технических специалистов учреждения имеющих соответствующую квалификацию.</w:t>
      </w:r>
    </w:p>
    <w:p w:rsidR="001D3634" w:rsidRPr="009A4370" w:rsidRDefault="001D3634" w:rsidP="00BC31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Целевая функция приводится в соответствующей графе Инвентаризационной описи по объектам нефинансовых активов (форма № 0504087)</w:t>
      </w:r>
      <w:r w:rsidR="00BC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м кодом согласно данного Порядка.</w:t>
      </w:r>
    </w:p>
    <w:p w:rsidR="001D3634" w:rsidRPr="009A4370" w:rsidRDefault="00744B47" w:rsidP="001D36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графе </w:t>
      </w:r>
      <w:r w:rsidRPr="00744B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чание» Инвентаризационной описи по объектам нефинансовых активов (форма № 050408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информация об изменении целевой функции объекта за отчетный период.</w:t>
      </w:r>
    </w:p>
    <w:p w:rsidR="001D3634" w:rsidRPr="009A4370" w:rsidRDefault="003D3033" w:rsidP="001D36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D3634" w:rsidRPr="003D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ктивы, не соответствующие условиям признания актива, в том числе активы, предназначенные для отчуждения не в пользу государственного сектора</w:t>
      </w:r>
      <w:r w:rsidR="001D3634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яются по результатам обобщения информации о «Статусе объекта учета», «Целевой функции актива» и отражаются в графах «Не соответствует условиям актива» в Инвентаризационной описи по объектам нефинансовых активов (форма № 0504087). </w:t>
      </w:r>
    </w:p>
    <w:p w:rsidR="001D3634" w:rsidRDefault="001D3634" w:rsidP="001D36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ивам, определенным в ходе инвентаризации как активы, подлежа</w:t>
      </w:r>
      <w:r w:rsidRPr="009A4370">
        <w:rPr>
          <w:rFonts w:ascii="Times New Roman" w:hAnsi="Times New Roman" w:cs="Times New Roman"/>
          <w:sz w:val="24"/>
          <w:szCs w:val="24"/>
        </w:rPr>
        <w:t xml:space="preserve">щие отчуждению не в пользу государственного сектора в 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ой описи по объектам нефинансовых активов (форма № 0504087) в соответствующей графе приводится информация об оценочной стоимости.</w:t>
      </w:r>
    </w:p>
    <w:p w:rsidR="003D3033" w:rsidRPr="009A4370" w:rsidRDefault="003D3033" w:rsidP="003D30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6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определения и документального подтверждения оценочной стоимости активов, подлежащих отчуждению не в пользу государственного сектора в ходе инвентаризации устанавливается Положением о постоянно действующей инвентаризационной комиссии, утвержденным руководителем учреждения.</w:t>
      </w:r>
    </w:p>
    <w:p w:rsidR="001345D2" w:rsidRPr="009557B8" w:rsidRDefault="009557B8" w:rsidP="001345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D3634"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D3634" w:rsidRPr="00955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634"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и «Статуса объекта», «Целевой функции» применяемые в отношении </w:t>
      </w:r>
      <w:r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="001D3634" w:rsidRPr="0095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х средств.</w:t>
      </w:r>
    </w:p>
    <w:p w:rsidR="00EA591F" w:rsidRPr="009A4370" w:rsidRDefault="00A9456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ус объекта</w:t>
      </w:r>
      <w:r w:rsidR="009F6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х средств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A591F" w:rsidRPr="009A4370" w:rsidRDefault="00EA591F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 эксплуатации,</w:t>
      </w:r>
    </w:p>
    <w:p w:rsidR="00EA591F" w:rsidRPr="009A4370" w:rsidRDefault="00EA591F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не соответствует требованиям эксплуатации,</w:t>
      </w:r>
    </w:p>
    <w:p w:rsidR="00EA591F" w:rsidRPr="009A4370" w:rsidRDefault="00EA591F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требуется ремонт,</w:t>
      </w:r>
    </w:p>
    <w:p w:rsidR="00EA591F" w:rsidRPr="009A4370" w:rsidRDefault="00EA591F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находится на консервации,</w:t>
      </w:r>
    </w:p>
    <w:p w:rsidR="00EA591F" w:rsidRPr="009A4370" w:rsidRDefault="00EA591F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не введен в эксплуатацию.</w:t>
      </w:r>
    </w:p>
    <w:p w:rsidR="00EA591F" w:rsidRDefault="00A9456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ая 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</w:t>
      </w:r>
      <w:r w:rsidR="009F6BB7" w:rsidRPr="009F6BB7">
        <w:t xml:space="preserve"> </w:t>
      </w:r>
      <w:r w:rsidR="009F6BB7" w:rsidRPr="009F6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средств</w:t>
      </w:r>
      <w:r w:rsidR="00EA591F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57B8" w:rsidRPr="009557B8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sz w:val="24"/>
          <w:szCs w:val="24"/>
          <w:lang w:eastAsia="ru-RU"/>
        </w:rPr>
        <w:t>1-дальнейшая эксплуатация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вод в эксплуатацию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ервация объекта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ремонт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оснащение (дооборудование)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исание,</w:t>
      </w:r>
    </w:p>
    <w:p w:rsidR="00EA591F" w:rsidRPr="009A4370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тилизация,</w:t>
      </w:r>
    </w:p>
    <w:p w:rsidR="00EA591F" w:rsidRDefault="009557B8" w:rsidP="009557B8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EA591F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 в иную категорию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A591F" w:rsidRPr="009557B8" w:rsidRDefault="009557B8" w:rsidP="00EA59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ы, не соответствующие условиям признания актива</w:t>
      </w:r>
      <w:r w:rsidR="009F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ых средств</w:t>
      </w:r>
      <w:r w:rsidRPr="009557B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активы, предназначенные для отчуждения не в пользу государственного сект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согласно данным Таблицы 1.</w:t>
      </w:r>
    </w:p>
    <w:p w:rsidR="009557B8" w:rsidRPr="009557B8" w:rsidRDefault="009557B8" w:rsidP="009557B8">
      <w:pPr>
        <w:jc w:val="right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Таблица 1</w:t>
      </w:r>
    </w:p>
    <w:tbl>
      <w:tblPr>
        <w:tblStyle w:val="a5"/>
        <w:tblW w:w="9634" w:type="dxa"/>
        <w:tblLayout w:type="fixed"/>
        <w:tblLook w:val="04A0"/>
      </w:tblPr>
      <w:tblGrid>
        <w:gridCol w:w="1979"/>
        <w:gridCol w:w="1844"/>
        <w:gridCol w:w="2268"/>
        <w:gridCol w:w="3543"/>
      </w:tblGrid>
      <w:tr w:rsidR="00D0422F" w:rsidRPr="009A4370" w:rsidTr="00E3190A">
        <w:tc>
          <w:tcPr>
            <w:tcW w:w="1979" w:type="dxa"/>
          </w:tcPr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ус объекта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1844" w:type="dxa"/>
          </w:tcPr>
          <w:p w:rsidR="00EA591F" w:rsidRPr="00E3190A" w:rsidRDefault="00EA591F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ая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я</w:t>
            </w:r>
            <w:r w:rsidR="00E3190A" w:rsidRPr="00E31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2268" w:type="dxa"/>
          </w:tcPr>
          <w:p w:rsidR="00E3190A" w:rsidRDefault="00FF00C7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ует </w:t>
            </w:r>
          </w:p>
          <w:p w:rsidR="00EA591F" w:rsidRPr="009A4370" w:rsidRDefault="00FF00C7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е соответствует) </w:t>
            </w:r>
            <w:r w:rsidR="00EA591F"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м </w:t>
            </w:r>
            <w:r w:rsidR="00D0422F"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знания </w:t>
            </w:r>
            <w:r w:rsidR="00D04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ного </w:t>
            </w:r>
            <w:r w:rsidR="00EA591F"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а</w:t>
            </w:r>
            <w:r w:rsid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честве объекта основных средств</w:t>
            </w:r>
          </w:p>
        </w:tc>
        <w:tc>
          <w:tcPr>
            <w:tcW w:w="3543" w:type="dxa"/>
          </w:tcPr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ответствует условиям признания актива</w:t>
            </w:r>
            <w:r w:rsid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ачестве </w:t>
            </w:r>
            <w:r w:rsid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кта </w:t>
            </w:r>
            <w:r w:rsidR="00E3190A"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 средств</w:t>
            </w:r>
          </w:p>
          <w:p w:rsidR="00EA591F" w:rsidRPr="009A4370" w:rsidRDefault="00EA591F" w:rsidP="009B4A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422F" w:rsidRPr="009A4370" w:rsidTr="00E3190A">
        <w:tc>
          <w:tcPr>
            <w:tcW w:w="1979" w:type="dxa"/>
          </w:tcPr>
          <w:p w:rsidR="00D0422F" w:rsidRPr="00D0422F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D0422F" w:rsidRPr="00D0422F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0422F" w:rsidRPr="00D0422F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D0422F" w:rsidRPr="00D0422F" w:rsidRDefault="00D0422F" w:rsidP="00D0422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4</w:t>
            </w:r>
          </w:p>
        </w:tc>
      </w:tr>
      <w:tr w:rsidR="00D0422F" w:rsidRPr="009A4370" w:rsidTr="00E3190A">
        <w:tc>
          <w:tcPr>
            <w:tcW w:w="1979" w:type="dxa"/>
          </w:tcPr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и</w:t>
            </w:r>
          </w:p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A591F" w:rsidRPr="009A4370" w:rsidRDefault="009557B8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ая эксплуатация</w:t>
            </w:r>
          </w:p>
        </w:tc>
        <w:tc>
          <w:tcPr>
            <w:tcW w:w="2268" w:type="dxa"/>
          </w:tcPr>
          <w:p w:rsidR="00EA591F" w:rsidRPr="00FF00C7" w:rsidRDefault="00FF00C7" w:rsidP="00955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9B4AA3" w:rsidRDefault="009B4AA3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EA591F" w:rsidRPr="009A4370" w:rsidRDefault="009B4AA3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18 И</w:t>
            </w: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изационной описи по объектам нефинансовых актив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ответствует требованиям </w:t>
            </w: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</w:t>
            </w:r>
          </w:p>
        </w:tc>
        <w:tc>
          <w:tcPr>
            <w:tcW w:w="1844" w:type="dxa"/>
          </w:tcPr>
          <w:p w:rsidR="00EA591F" w:rsidRPr="009A4370" w:rsidRDefault="00EA591F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списание</w:t>
            </w:r>
          </w:p>
          <w:p w:rsidR="00EA591F" w:rsidRPr="009A4370" w:rsidRDefault="00EA591F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A591F" w:rsidRPr="00FF00C7" w:rsidRDefault="00FF00C7" w:rsidP="00E31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9B4AA3" w:rsidRPr="009B4AA3" w:rsidRDefault="009B4AA3" w:rsidP="009B4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EA591F" w:rsidRPr="009A4370" w:rsidRDefault="009B4AA3" w:rsidP="009B4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ю в графах 17,18 </w:t>
            </w: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нтаризационной описи по объектам нефинансовых активов (ф.0504087).</w:t>
            </w:r>
          </w:p>
        </w:tc>
      </w:tr>
      <w:tr w:rsidR="00A13F4B" w:rsidRPr="009A4370" w:rsidTr="00E3190A">
        <w:tc>
          <w:tcPr>
            <w:tcW w:w="1979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оответствует требованиям эксплуатации</w:t>
            </w:r>
          </w:p>
        </w:tc>
        <w:tc>
          <w:tcPr>
            <w:tcW w:w="1844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илизация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A13F4B" w:rsidRPr="009B4AA3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FF0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FF00C7" w:rsidRPr="00FF00C7" w:rsidRDefault="00FF00C7" w:rsidP="00FF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A13F4B" w:rsidRPr="009A4370" w:rsidRDefault="00FF00C7" w:rsidP="00FF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A13F4B" w:rsidRPr="009A4370" w:rsidTr="00E3190A">
        <w:tc>
          <w:tcPr>
            <w:tcW w:w="1979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1844" w:type="dxa"/>
          </w:tcPr>
          <w:p w:rsidR="00A13F4B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снащение (дооборудование)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FF0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FF00C7" w:rsidRPr="00FF00C7" w:rsidRDefault="00FF00C7" w:rsidP="00FF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A13F4B" w:rsidRPr="009A4370" w:rsidRDefault="00FF00C7" w:rsidP="00FF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A13F4B" w:rsidRPr="009A4370" w:rsidTr="00E3190A">
        <w:tc>
          <w:tcPr>
            <w:tcW w:w="1979" w:type="dxa"/>
          </w:tcPr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1844" w:type="dxa"/>
          </w:tcPr>
          <w:p w:rsidR="00A13F4B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3F4B" w:rsidRPr="009A4370" w:rsidRDefault="00FF00C7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ответствует</w:t>
            </w:r>
          </w:p>
        </w:tc>
        <w:tc>
          <w:tcPr>
            <w:tcW w:w="3543" w:type="dxa"/>
          </w:tcPr>
          <w:p w:rsidR="00A13F4B" w:rsidRPr="00A13F4B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A13F4B" w:rsidRPr="009A4370" w:rsidRDefault="00A13F4B" w:rsidP="00A13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 консервации</w:t>
            </w:r>
          </w:p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</w:t>
            </w:r>
          </w:p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422F" w:rsidRPr="009A4370" w:rsidRDefault="00D0422F" w:rsidP="00D04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D0422F" w:rsidRPr="00FF00C7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D0422F" w:rsidRPr="009A4370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веден в эксплуатацию</w:t>
            </w:r>
          </w:p>
        </w:tc>
        <w:tc>
          <w:tcPr>
            <w:tcW w:w="1844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</w:t>
            </w:r>
          </w:p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422F" w:rsidRPr="009A4370" w:rsidRDefault="00D0422F" w:rsidP="00D04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</w:t>
            </w:r>
          </w:p>
        </w:tc>
        <w:tc>
          <w:tcPr>
            <w:tcW w:w="3543" w:type="dxa"/>
          </w:tcPr>
          <w:p w:rsidR="00D0422F" w:rsidRPr="00FF00C7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D0422F" w:rsidRPr="009A4370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D0422F" w:rsidRPr="009A4370" w:rsidTr="00E3190A">
        <w:tc>
          <w:tcPr>
            <w:tcW w:w="1979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веден в эксплуатацию</w:t>
            </w:r>
          </w:p>
        </w:tc>
        <w:tc>
          <w:tcPr>
            <w:tcW w:w="1844" w:type="dxa"/>
          </w:tcPr>
          <w:p w:rsidR="00D0422F" w:rsidRPr="009A4370" w:rsidRDefault="00D0422F" w:rsidP="00D0422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в иную категор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ов</w:t>
            </w:r>
          </w:p>
        </w:tc>
        <w:tc>
          <w:tcPr>
            <w:tcW w:w="2268" w:type="dxa"/>
          </w:tcPr>
          <w:p w:rsidR="00D0422F" w:rsidRPr="009A4370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ответствует</w:t>
            </w:r>
          </w:p>
        </w:tc>
        <w:tc>
          <w:tcPr>
            <w:tcW w:w="3543" w:type="dxa"/>
          </w:tcPr>
          <w:p w:rsidR="00D0422F" w:rsidRPr="00A13F4B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D0422F" w:rsidRPr="009A4370" w:rsidRDefault="00D0422F" w:rsidP="00D04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</w:tbl>
    <w:p w:rsidR="009B4AA3" w:rsidRDefault="009B4AA3" w:rsidP="009B4AA3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91F" w:rsidRDefault="00EA591F" w:rsidP="009B4AA3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9B4AA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РИМЕЧАНИЕ:</w:t>
      </w:r>
    </w:p>
    <w:p w:rsidR="009B4AA3" w:rsidRPr="009B4AA3" w:rsidRDefault="009B4AA3" w:rsidP="009B4AA3">
      <w:pPr>
        <w:shd w:val="clear" w:color="auto" w:fill="F2F2F2" w:themeFill="background1" w:themeFillShade="F2"/>
        <w:rPr>
          <w:rFonts w:ascii="Times New Roman" w:hAnsi="Times New Roman" w:cs="Times New Roman"/>
          <w:i/>
          <w:sz w:val="20"/>
          <w:lang w:eastAsia="ru-RU"/>
        </w:rPr>
      </w:pPr>
      <w:r w:rsidRPr="009B4AA3">
        <w:rPr>
          <w:rFonts w:ascii="Times New Roman" w:hAnsi="Times New Roman" w:cs="Times New Roman"/>
          <w:i/>
          <w:sz w:val="20"/>
          <w:lang w:eastAsia="ru-RU"/>
        </w:rPr>
        <w:t>1.Графы 17,18 Инвентаризационной описи по объектам нефинансовых активов (ф.0504087) – «Не соответствует условиям актива», «Количество», «Сумма».</w:t>
      </w:r>
    </w:p>
    <w:p w:rsidR="00EA591F" w:rsidRPr="009A4370" w:rsidRDefault="00EA591F" w:rsidP="009B4AA3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634" w:rsidRPr="009C74E1" w:rsidRDefault="00AB5020" w:rsidP="009B4AA3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5</w:t>
      </w:r>
      <w:r w:rsidR="001D3634" w:rsidRPr="009A4370">
        <w:rPr>
          <w:rFonts w:ascii="Times New Roman" w:hAnsi="Times New Roman" w:cs="Times New Roman"/>
          <w:b/>
          <w:sz w:val="24"/>
          <w:szCs w:val="24"/>
        </w:rPr>
        <w:t>.</w:t>
      </w:r>
      <w:r w:rsidR="001D3634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«Статуса объекта», «Целевой функции» применяемые в отношении вложений в объекты </w:t>
      </w:r>
      <w:r w:rsidR="001D3634" w:rsidRPr="009C7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вижимости </w:t>
      </w:r>
      <w:r w:rsidR="00DC10FB" w:rsidRPr="009C7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ются МФ РФ.</w:t>
      </w:r>
    </w:p>
    <w:p w:rsidR="001D3634" w:rsidRDefault="001D3634" w:rsidP="00E3190A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E3190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РИМЕЧАНИЕ:</w:t>
      </w:r>
    </w:p>
    <w:p w:rsidR="00DC10FB" w:rsidRPr="00DC10FB" w:rsidRDefault="00DC10FB" w:rsidP="00E3190A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C10F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Статусы объекта и Целевую функцию объекта в отношении вложений в объекты недвижимости учреждение НЕ МОЖЕТ разработать самостоятельно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, так как эти моменты закреплены МФ РФ в:</w:t>
      </w:r>
    </w:p>
    <w:p w:rsidR="00DC10FB" w:rsidRDefault="00DC10FB" w:rsidP="00DC10FB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10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1.</w:t>
      </w:r>
      <w:r w:rsidRPr="00DC10FB">
        <w:rPr>
          <w:rFonts w:ascii="Times New Roman" w:hAnsi="Times New Roman" w:cs="Times New Roman"/>
          <w:i/>
          <w:sz w:val="20"/>
          <w:szCs w:val="20"/>
        </w:rPr>
        <w:t xml:space="preserve"> п.173.1 </w:t>
      </w:r>
      <w:r w:rsidRPr="00DC10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каза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– в отношении получателей бюджетных средств.</w:t>
      </w:r>
    </w:p>
    <w:p w:rsidR="00DC10FB" w:rsidRPr="00E3190A" w:rsidRDefault="00DC10FB" w:rsidP="00DC10FB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. П.75 </w:t>
      </w:r>
      <w:r w:rsidRPr="00DC10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DC10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инфина России от 25.03.2011 N 33н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C10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1D3634" w:rsidRPr="009A4370" w:rsidRDefault="001D3634" w:rsidP="00C542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hAnsi="Times New Roman" w:cs="Times New Roman"/>
          <w:b/>
          <w:sz w:val="24"/>
          <w:szCs w:val="24"/>
        </w:rPr>
        <w:t>6.</w:t>
      </w: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«Статуса объекта», «Целевой функции» применяемые в отношении материальных запасов.</w:t>
      </w:r>
    </w:p>
    <w:p w:rsidR="00A94568" w:rsidRDefault="00A94568" w:rsidP="00A945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ус объекта</w:t>
      </w:r>
      <w:r w:rsidR="00E3190A" w:rsidRPr="00E3190A">
        <w:t xml:space="preserve"> </w:t>
      </w:r>
      <w:r w:rsidR="00E3190A" w:rsidRPr="00E31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ых запасов.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 запасе (для использования);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в запасе (на хранении);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ненадлежащего качества;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4- поврежден;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истек срок хранения,</w:t>
      </w:r>
    </w:p>
    <w:p w:rsidR="00A94568" w:rsidRDefault="00A94568" w:rsidP="00A945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</w:t>
      </w:r>
      <w:r w:rsidR="00E3190A" w:rsidRPr="00E3190A">
        <w:t xml:space="preserve"> </w:t>
      </w:r>
      <w:r w:rsidR="00E3190A" w:rsidRPr="00E31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ых запасов.</w:t>
      </w:r>
      <w:r w:rsidR="00AB5020" w:rsidRPr="009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использовать;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продолжить хранение,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3 –списание,</w:t>
      </w:r>
    </w:p>
    <w:p w:rsidR="00A94568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ремонт,</w:t>
      </w:r>
    </w:p>
    <w:p w:rsidR="00AB5020" w:rsidRPr="009A4370" w:rsidRDefault="00AB5020" w:rsidP="00A94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и </w:t>
      </w:r>
      <w:r w:rsidR="00324133" w:rsidRPr="009A43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E3190A" w:rsidRPr="009557B8" w:rsidRDefault="00E3190A" w:rsidP="00E319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ы, не соответствующие условиям признания а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материальных запасов, определяются согласно данным Таблицы 2.</w:t>
      </w:r>
    </w:p>
    <w:p w:rsidR="00E3190A" w:rsidRPr="009557B8" w:rsidRDefault="00E3190A" w:rsidP="00E3190A">
      <w:pPr>
        <w:jc w:val="right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9557B8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2</w:t>
      </w:r>
    </w:p>
    <w:tbl>
      <w:tblPr>
        <w:tblStyle w:val="a5"/>
        <w:tblW w:w="9634" w:type="dxa"/>
        <w:tblLayout w:type="fixed"/>
        <w:tblLook w:val="04A0"/>
      </w:tblPr>
      <w:tblGrid>
        <w:gridCol w:w="1979"/>
        <w:gridCol w:w="1844"/>
        <w:gridCol w:w="2268"/>
        <w:gridCol w:w="3543"/>
      </w:tblGrid>
      <w:tr w:rsidR="00E3190A" w:rsidRPr="009A4370" w:rsidTr="00E3190A">
        <w:tc>
          <w:tcPr>
            <w:tcW w:w="1979" w:type="dxa"/>
          </w:tcPr>
          <w:p w:rsidR="00E3190A" w:rsidRPr="009A4370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ус объекта </w:t>
            </w:r>
            <w:r w:rsidR="00324133" w:rsidRPr="00324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1844" w:type="dxa"/>
          </w:tcPr>
          <w:p w:rsidR="00E3190A" w:rsidRPr="00E3190A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функция</w:t>
            </w:r>
            <w:r w:rsidRPr="00E31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 </w:t>
            </w:r>
            <w:r w:rsidR="00324133" w:rsidRPr="00324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2268" w:type="dxa"/>
          </w:tcPr>
          <w:p w:rsidR="00E3190A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ует </w:t>
            </w:r>
          </w:p>
          <w:p w:rsidR="00E3190A" w:rsidRPr="009A4370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е соответствует) </w:t>
            </w: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м призн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ного </w:t>
            </w: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честве объекта </w:t>
            </w:r>
            <w:r w:rsidR="00324133" w:rsidRPr="00324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3543" w:type="dxa"/>
          </w:tcPr>
          <w:p w:rsidR="00E3190A" w:rsidRPr="009A4370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ответствует условиям признания акти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ачеств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кта </w:t>
            </w:r>
            <w:r w:rsidR="00324133" w:rsidRPr="00324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ых запасов</w:t>
            </w:r>
          </w:p>
          <w:p w:rsidR="00E3190A" w:rsidRPr="009A4370" w:rsidRDefault="00E3190A" w:rsidP="00E3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190A" w:rsidRPr="009A4370" w:rsidTr="00E3190A">
        <w:tc>
          <w:tcPr>
            <w:tcW w:w="1979" w:type="dxa"/>
          </w:tcPr>
          <w:p w:rsidR="00E3190A" w:rsidRPr="00D0422F" w:rsidRDefault="00E3190A" w:rsidP="00E3190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E3190A" w:rsidRPr="00D0422F" w:rsidRDefault="00E3190A" w:rsidP="00E3190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3190A" w:rsidRPr="00D0422F" w:rsidRDefault="00E3190A" w:rsidP="00E3190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E3190A" w:rsidRPr="00D0422F" w:rsidRDefault="00E3190A" w:rsidP="00E3190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D0422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4</w:t>
            </w:r>
          </w:p>
        </w:tc>
      </w:tr>
      <w:tr w:rsidR="00324133" w:rsidRPr="009A4370" w:rsidTr="00E3190A">
        <w:tc>
          <w:tcPr>
            <w:tcW w:w="1979" w:type="dxa"/>
          </w:tcPr>
          <w:p w:rsidR="00324133" w:rsidRPr="009A4370" w:rsidRDefault="00324133" w:rsidP="00324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асе (для использования)</w:t>
            </w:r>
          </w:p>
        </w:tc>
        <w:tc>
          <w:tcPr>
            <w:tcW w:w="1844" w:type="dxa"/>
          </w:tcPr>
          <w:p w:rsidR="00324133" w:rsidRPr="009A4370" w:rsidRDefault="00D81487" w:rsidP="00D81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;</w:t>
            </w:r>
          </w:p>
        </w:tc>
        <w:tc>
          <w:tcPr>
            <w:tcW w:w="2268" w:type="dxa"/>
          </w:tcPr>
          <w:p w:rsidR="00324133" w:rsidRDefault="005E4FAC" w:rsidP="00E31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324133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5E4FAC" w:rsidRPr="009A4370" w:rsidTr="00E3190A">
        <w:tc>
          <w:tcPr>
            <w:tcW w:w="1979" w:type="dxa"/>
          </w:tcPr>
          <w:p w:rsidR="005E4FAC" w:rsidRPr="00324133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асе (на хранении)</w:t>
            </w:r>
          </w:p>
        </w:tc>
        <w:tc>
          <w:tcPr>
            <w:tcW w:w="1844" w:type="dxa"/>
          </w:tcPr>
          <w:p w:rsid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</w:p>
          <w:p w:rsidR="005E4FAC" w:rsidRPr="009A4370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4FAC" w:rsidRPr="005E4FAC" w:rsidRDefault="005E4FAC" w:rsidP="005E4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ю в графах 17,18 Инвентаризационной описи по объектам нефинансовых </w:t>
            </w: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ов (ф.0504087)</w:t>
            </w:r>
          </w:p>
        </w:tc>
      </w:tr>
      <w:tr w:rsidR="005E4FAC" w:rsidRPr="009A4370" w:rsidTr="00E3190A">
        <w:tc>
          <w:tcPr>
            <w:tcW w:w="1979" w:type="dxa"/>
          </w:tcPr>
          <w:p w:rsidR="005E4FAC" w:rsidRPr="00324133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запасе (на хранении)</w:t>
            </w:r>
          </w:p>
        </w:tc>
        <w:tc>
          <w:tcPr>
            <w:tcW w:w="1844" w:type="dxa"/>
          </w:tcPr>
          <w:p w:rsidR="005E4FAC" w:rsidRPr="009A4370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хранение</w:t>
            </w:r>
          </w:p>
        </w:tc>
        <w:tc>
          <w:tcPr>
            <w:tcW w:w="2268" w:type="dxa"/>
          </w:tcPr>
          <w:p w:rsidR="005E4FAC" w:rsidRPr="005E4FAC" w:rsidRDefault="005E4FAC" w:rsidP="005E4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5E4FAC" w:rsidRPr="009A4370" w:rsidTr="00E3190A">
        <w:tc>
          <w:tcPr>
            <w:tcW w:w="1979" w:type="dxa"/>
          </w:tcPr>
          <w:p w:rsidR="005E4FAC" w:rsidRPr="00324133" w:rsidRDefault="005E4FAC" w:rsidP="005E4F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го качества</w:t>
            </w:r>
          </w:p>
        </w:tc>
        <w:tc>
          <w:tcPr>
            <w:tcW w:w="1844" w:type="dxa"/>
          </w:tcPr>
          <w:p w:rsidR="005E4FAC" w:rsidRPr="009A4370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</w:t>
            </w:r>
          </w:p>
        </w:tc>
        <w:tc>
          <w:tcPr>
            <w:tcW w:w="2268" w:type="dxa"/>
          </w:tcPr>
          <w:p w:rsidR="005E4FAC" w:rsidRDefault="005E4FAC" w:rsidP="005E4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5E4FAC" w:rsidRP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5E4FAC" w:rsidRDefault="005E4FAC" w:rsidP="005E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2E1531" w:rsidRPr="009A4370" w:rsidTr="00E3190A">
        <w:tc>
          <w:tcPr>
            <w:tcW w:w="1979" w:type="dxa"/>
          </w:tcPr>
          <w:p w:rsidR="002E1531" w:rsidRPr="0035501B" w:rsidRDefault="002E1531" w:rsidP="002E153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го качества</w:t>
            </w:r>
          </w:p>
        </w:tc>
        <w:tc>
          <w:tcPr>
            <w:tcW w:w="1844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2268" w:type="dxa"/>
          </w:tcPr>
          <w:p w:rsidR="002E1531" w:rsidRPr="005E4FAC" w:rsidRDefault="002E1531" w:rsidP="002E1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2E1531" w:rsidRPr="009A4370" w:rsidTr="00E3190A">
        <w:tc>
          <w:tcPr>
            <w:tcW w:w="1979" w:type="dxa"/>
          </w:tcPr>
          <w:p w:rsidR="002E1531" w:rsidRPr="00324133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</w:t>
            </w:r>
          </w:p>
        </w:tc>
        <w:tc>
          <w:tcPr>
            <w:tcW w:w="1844" w:type="dxa"/>
          </w:tcPr>
          <w:p w:rsidR="002E1531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</w:t>
            </w:r>
          </w:p>
          <w:p w:rsidR="002E1531" w:rsidRPr="009A4370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531" w:rsidRDefault="002E1531" w:rsidP="002E1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2E1531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  <w:tr w:rsidR="002E1531" w:rsidRPr="009A4370" w:rsidTr="00E3190A">
        <w:tc>
          <w:tcPr>
            <w:tcW w:w="1979" w:type="dxa"/>
          </w:tcPr>
          <w:p w:rsidR="002E1531" w:rsidRPr="0035501B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</w:t>
            </w:r>
          </w:p>
        </w:tc>
        <w:tc>
          <w:tcPr>
            <w:tcW w:w="1844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2268" w:type="dxa"/>
          </w:tcPr>
          <w:p w:rsidR="002E1531" w:rsidRPr="005E4FAC" w:rsidRDefault="002E1531" w:rsidP="002E1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543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</w:t>
            </w:r>
          </w:p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</w:t>
            </w:r>
          </w:p>
        </w:tc>
      </w:tr>
      <w:tr w:rsidR="002E1531" w:rsidRPr="009A4370" w:rsidTr="00E3190A">
        <w:tc>
          <w:tcPr>
            <w:tcW w:w="1979" w:type="dxa"/>
          </w:tcPr>
          <w:p w:rsidR="002E1531" w:rsidRPr="00324133" w:rsidRDefault="002E1531" w:rsidP="002E153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 срок хранения</w:t>
            </w:r>
          </w:p>
        </w:tc>
        <w:tc>
          <w:tcPr>
            <w:tcW w:w="1844" w:type="dxa"/>
          </w:tcPr>
          <w:p w:rsidR="002E1531" w:rsidRPr="009A4370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</w:t>
            </w:r>
          </w:p>
        </w:tc>
        <w:tc>
          <w:tcPr>
            <w:tcW w:w="2268" w:type="dxa"/>
          </w:tcPr>
          <w:p w:rsidR="002E1531" w:rsidRDefault="002E1531" w:rsidP="002E1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3543" w:type="dxa"/>
          </w:tcPr>
          <w:p w:rsidR="002E1531" w:rsidRPr="005E4FAC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</w:t>
            </w:r>
          </w:p>
          <w:p w:rsidR="002E1531" w:rsidRDefault="002E1531" w:rsidP="002E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в графах 17,18 Инвентаризационной описи по объектам нефинансовых активов (ф.0504087).</w:t>
            </w:r>
          </w:p>
        </w:tc>
      </w:tr>
    </w:tbl>
    <w:p w:rsidR="00E3190A" w:rsidRDefault="00E3190A" w:rsidP="00E3190A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FAC" w:rsidRDefault="005E4FAC" w:rsidP="005E4FAC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9B4AA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РИМЕЧАНИЕ:</w:t>
      </w:r>
    </w:p>
    <w:p w:rsidR="005E4FAC" w:rsidRPr="009B4AA3" w:rsidRDefault="005E4FAC" w:rsidP="005E4FAC">
      <w:pPr>
        <w:shd w:val="clear" w:color="auto" w:fill="F2F2F2" w:themeFill="background1" w:themeFillShade="F2"/>
        <w:rPr>
          <w:rFonts w:ascii="Times New Roman" w:hAnsi="Times New Roman" w:cs="Times New Roman"/>
          <w:i/>
          <w:sz w:val="20"/>
          <w:lang w:eastAsia="ru-RU"/>
        </w:rPr>
      </w:pPr>
      <w:r w:rsidRPr="009B4AA3">
        <w:rPr>
          <w:rFonts w:ascii="Times New Roman" w:hAnsi="Times New Roman" w:cs="Times New Roman"/>
          <w:i/>
          <w:sz w:val="20"/>
          <w:lang w:eastAsia="ru-RU"/>
        </w:rPr>
        <w:t>1.Графы 17,18 Инвентаризационной описи по объектам нефинансовых активов (ф.0504087) – «Не соответствует условиям актива», «Количество», «Сумма».</w:t>
      </w:r>
    </w:p>
    <w:p w:rsidR="00E3190A" w:rsidRDefault="00E3190A" w:rsidP="00E3190A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9A0" w:rsidRDefault="00B419A0" w:rsidP="00E3190A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752" w:rsidRDefault="003877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63" w:rsidRPr="00620563" w:rsidRDefault="00620563" w:rsidP="0062056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620563" w:rsidRDefault="00620563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A6280" w:rsidRPr="00F713BB" w:rsidRDefault="008A6280" w:rsidP="00B419A0">
      <w:pPr>
        <w:pStyle w:val="ConsPlusNormal"/>
        <w:tabs>
          <w:tab w:val="left" w:pos="67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8A6280" w:rsidRPr="00F713BB" w:rsidSect="001B57EE"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BB" w:rsidRDefault="00F35EBB" w:rsidP="001B57EE">
      <w:pPr>
        <w:spacing w:after="0" w:line="240" w:lineRule="auto"/>
      </w:pPr>
      <w:r>
        <w:separator/>
      </w:r>
    </w:p>
  </w:endnote>
  <w:endnote w:type="continuationSeparator" w:id="0">
    <w:p w:rsidR="00F35EBB" w:rsidRDefault="00F35EBB" w:rsidP="001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BB" w:rsidRDefault="00F35EBB" w:rsidP="001B57EE">
      <w:pPr>
        <w:spacing w:after="0" w:line="240" w:lineRule="auto"/>
      </w:pPr>
      <w:r>
        <w:separator/>
      </w:r>
    </w:p>
  </w:footnote>
  <w:footnote w:type="continuationSeparator" w:id="0">
    <w:p w:rsidR="00F35EBB" w:rsidRDefault="00F35EBB" w:rsidP="001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C79"/>
    <w:multiLevelType w:val="multilevel"/>
    <w:tmpl w:val="1302A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53F8D"/>
    <w:multiLevelType w:val="multilevel"/>
    <w:tmpl w:val="8D6E5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30291"/>
    <w:multiLevelType w:val="multilevel"/>
    <w:tmpl w:val="540CE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371FB"/>
    <w:multiLevelType w:val="multilevel"/>
    <w:tmpl w:val="F1C84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862E8"/>
    <w:multiLevelType w:val="multilevel"/>
    <w:tmpl w:val="5D9ECA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84C0D"/>
    <w:multiLevelType w:val="multilevel"/>
    <w:tmpl w:val="BB16B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73AA2"/>
    <w:multiLevelType w:val="multilevel"/>
    <w:tmpl w:val="186E9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EC145F"/>
    <w:multiLevelType w:val="multilevel"/>
    <w:tmpl w:val="6480F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A23C11"/>
    <w:multiLevelType w:val="multilevel"/>
    <w:tmpl w:val="2B885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E2982"/>
    <w:multiLevelType w:val="multilevel"/>
    <w:tmpl w:val="31C01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E3496"/>
    <w:rsid w:val="00076EC9"/>
    <w:rsid w:val="000B2D77"/>
    <w:rsid w:val="000B4833"/>
    <w:rsid w:val="000D52C6"/>
    <w:rsid w:val="000D6F19"/>
    <w:rsid w:val="001345D2"/>
    <w:rsid w:val="00135DAF"/>
    <w:rsid w:val="00184F71"/>
    <w:rsid w:val="001B57EE"/>
    <w:rsid w:val="001D086C"/>
    <w:rsid w:val="001D3634"/>
    <w:rsid w:val="001F3D1E"/>
    <w:rsid w:val="00232192"/>
    <w:rsid w:val="00273C06"/>
    <w:rsid w:val="00291941"/>
    <w:rsid w:val="002A5D10"/>
    <w:rsid w:val="002D045A"/>
    <w:rsid w:val="002E1531"/>
    <w:rsid w:val="00324133"/>
    <w:rsid w:val="00334691"/>
    <w:rsid w:val="0035501B"/>
    <w:rsid w:val="003744AC"/>
    <w:rsid w:val="00387752"/>
    <w:rsid w:val="003D3033"/>
    <w:rsid w:val="003E6C65"/>
    <w:rsid w:val="004007D3"/>
    <w:rsid w:val="00420293"/>
    <w:rsid w:val="004C1315"/>
    <w:rsid w:val="005065C0"/>
    <w:rsid w:val="00507B73"/>
    <w:rsid w:val="00526DF3"/>
    <w:rsid w:val="00537371"/>
    <w:rsid w:val="005463B6"/>
    <w:rsid w:val="0056126A"/>
    <w:rsid w:val="00574668"/>
    <w:rsid w:val="00593E1F"/>
    <w:rsid w:val="005B3E2B"/>
    <w:rsid w:val="005D0858"/>
    <w:rsid w:val="005E4FAC"/>
    <w:rsid w:val="005E742A"/>
    <w:rsid w:val="00620563"/>
    <w:rsid w:val="00630C01"/>
    <w:rsid w:val="006311F7"/>
    <w:rsid w:val="006332CE"/>
    <w:rsid w:val="006555F8"/>
    <w:rsid w:val="006E31A2"/>
    <w:rsid w:val="006E3496"/>
    <w:rsid w:val="006F3384"/>
    <w:rsid w:val="006F6586"/>
    <w:rsid w:val="0073443C"/>
    <w:rsid w:val="00734811"/>
    <w:rsid w:val="00744B47"/>
    <w:rsid w:val="00763C6F"/>
    <w:rsid w:val="007754A7"/>
    <w:rsid w:val="007879FA"/>
    <w:rsid w:val="007B3BA1"/>
    <w:rsid w:val="007C17D8"/>
    <w:rsid w:val="007C7B7E"/>
    <w:rsid w:val="007D038A"/>
    <w:rsid w:val="007D416F"/>
    <w:rsid w:val="007F1BC7"/>
    <w:rsid w:val="00874595"/>
    <w:rsid w:val="00886F81"/>
    <w:rsid w:val="00894A99"/>
    <w:rsid w:val="008A6280"/>
    <w:rsid w:val="008B5F25"/>
    <w:rsid w:val="008C07D5"/>
    <w:rsid w:val="008D62C7"/>
    <w:rsid w:val="008E28BF"/>
    <w:rsid w:val="00912CF4"/>
    <w:rsid w:val="009557B8"/>
    <w:rsid w:val="00986BCA"/>
    <w:rsid w:val="009970AF"/>
    <w:rsid w:val="009A4370"/>
    <w:rsid w:val="009B4AA3"/>
    <w:rsid w:val="009C74E1"/>
    <w:rsid w:val="009F6BB7"/>
    <w:rsid w:val="00A13F4B"/>
    <w:rsid w:val="00A152BB"/>
    <w:rsid w:val="00A15739"/>
    <w:rsid w:val="00A412A8"/>
    <w:rsid w:val="00A45015"/>
    <w:rsid w:val="00A51E2E"/>
    <w:rsid w:val="00A560B6"/>
    <w:rsid w:val="00A6719D"/>
    <w:rsid w:val="00A94568"/>
    <w:rsid w:val="00AB5020"/>
    <w:rsid w:val="00AC2513"/>
    <w:rsid w:val="00AF659A"/>
    <w:rsid w:val="00B228F4"/>
    <w:rsid w:val="00B278D4"/>
    <w:rsid w:val="00B36ACF"/>
    <w:rsid w:val="00B419A0"/>
    <w:rsid w:val="00B5085D"/>
    <w:rsid w:val="00B72FFA"/>
    <w:rsid w:val="00B91E76"/>
    <w:rsid w:val="00BA1029"/>
    <w:rsid w:val="00BC3151"/>
    <w:rsid w:val="00BF1233"/>
    <w:rsid w:val="00BF2A55"/>
    <w:rsid w:val="00BF5CAC"/>
    <w:rsid w:val="00C542F6"/>
    <w:rsid w:val="00C70485"/>
    <w:rsid w:val="00D0422F"/>
    <w:rsid w:val="00D33A63"/>
    <w:rsid w:val="00D37044"/>
    <w:rsid w:val="00D457D1"/>
    <w:rsid w:val="00D562DD"/>
    <w:rsid w:val="00D577B4"/>
    <w:rsid w:val="00D80BCF"/>
    <w:rsid w:val="00D81487"/>
    <w:rsid w:val="00DA087B"/>
    <w:rsid w:val="00DA78A6"/>
    <w:rsid w:val="00DC10FB"/>
    <w:rsid w:val="00DE3F4F"/>
    <w:rsid w:val="00DE7EA6"/>
    <w:rsid w:val="00DF53A6"/>
    <w:rsid w:val="00E3190A"/>
    <w:rsid w:val="00E44EA2"/>
    <w:rsid w:val="00E5161F"/>
    <w:rsid w:val="00E74D1F"/>
    <w:rsid w:val="00E97038"/>
    <w:rsid w:val="00EA591F"/>
    <w:rsid w:val="00EB33A6"/>
    <w:rsid w:val="00EE497A"/>
    <w:rsid w:val="00F118F3"/>
    <w:rsid w:val="00F35EBB"/>
    <w:rsid w:val="00F713BB"/>
    <w:rsid w:val="00F73812"/>
    <w:rsid w:val="00FC3C27"/>
    <w:rsid w:val="00FD5B5B"/>
    <w:rsid w:val="00FF00C7"/>
    <w:rsid w:val="00FF4AEE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3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3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E3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3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45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7EE"/>
  </w:style>
  <w:style w:type="paragraph" w:styleId="a9">
    <w:name w:val="footer"/>
    <w:basedOn w:val="a"/>
    <w:link w:val="aa"/>
    <w:uiPriority w:val="99"/>
    <w:unhideWhenUsed/>
    <w:rsid w:val="001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7EE"/>
  </w:style>
  <w:style w:type="paragraph" w:styleId="ab">
    <w:name w:val="Normal (Web)"/>
    <w:basedOn w:val="a"/>
    <w:uiPriority w:val="99"/>
    <w:semiHidden/>
    <w:unhideWhenUsed/>
    <w:rsid w:val="008A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A6280"/>
    <w:rPr>
      <w:b/>
      <w:bCs/>
    </w:rPr>
  </w:style>
  <w:style w:type="character" w:customStyle="1" w:styleId="ad">
    <w:name w:val="Цветовое выделение"/>
    <w:rsid w:val="006F658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B46B08337732C1D072557F9F86D162F5B4CC92341D2E7FA8183CC2BA32079D2AB4C5ED84B5C02D1o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F948-4048-40A6-9374-0ED9CFEF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</cp:lastModifiedBy>
  <cp:revision>6</cp:revision>
  <cp:lastPrinted>2019-09-11T09:23:00Z</cp:lastPrinted>
  <dcterms:created xsi:type="dcterms:W3CDTF">2019-11-23T13:20:00Z</dcterms:created>
  <dcterms:modified xsi:type="dcterms:W3CDTF">2019-11-23T15:12:00Z</dcterms:modified>
</cp:coreProperties>
</file>